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E042D6F" w14:textId="37FE7C39" w:rsidR="006B0974" w:rsidRPr="00D40DD6" w:rsidRDefault="006B0974" w:rsidP="006B0974">
      <w:pPr>
        <w:jc w:val="center"/>
        <w:rPr>
          <w:b/>
          <w:bCs/>
          <w:sz w:val="32"/>
          <w:szCs w:val="32"/>
          <w:u w:val="single"/>
        </w:rPr>
      </w:pPr>
      <w:r w:rsidRPr="00D40DD6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D40DD6">
        <w:rPr>
          <w:b/>
          <w:bCs/>
          <w:sz w:val="32"/>
          <w:szCs w:val="32"/>
          <w:u w:val="single"/>
        </w:rPr>
        <w:t>Pada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D40DD6">
        <w:rPr>
          <w:b/>
          <w:bCs/>
          <w:sz w:val="32"/>
          <w:szCs w:val="32"/>
          <w:u w:val="single"/>
        </w:rPr>
        <w:t>Paatam</w:t>
      </w:r>
      <w:proofErr w:type="spellEnd"/>
      <w:r w:rsidRPr="00D40DD6">
        <w:rPr>
          <w:b/>
          <w:bCs/>
          <w:sz w:val="32"/>
          <w:szCs w:val="32"/>
          <w:u w:val="single"/>
        </w:rPr>
        <w:t xml:space="preserve"> – TS 1.</w:t>
      </w:r>
      <w:r w:rsidR="00520EFE">
        <w:rPr>
          <w:b/>
          <w:bCs/>
          <w:sz w:val="32"/>
          <w:szCs w:val="32"/>
          <w:u w:val="single"/>
        </w:rPr>
        <w:t>3</w:t>
      </w:r>
      <w:bookmarkStart w:id="0" w:name="_GoBack"/>
      <w:bookmarkEnd w:id="0"/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 August 2022</w:t>
      </w:r>
    </w:p>
    <w:p w14:paraId="314FEC78" w14:textId="77777777" w:rsidR="006B0974" w:rsidRPr="00113311" w:rsidRDefault="006B0974" w:rsidP="006B097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317" w:type="dxa"/>
        <w:tblInd w:w="-714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119"/>
        <w:gridCol w:w="5245"/>
        <w:gridCol w:w="5953"/>
      </w:tblGrid>
      <w:tr w:rsidR="006B0974" w:rsidRPr="00D40DD6" w14:paraId="32D81B88" w14:textId="77777777" w:rsidTr="006B0974">
        <w:tc>
          <w:tcPr>
            <w:tcW w:w="3119" w:type="dxa"/>
          </w:tcPr>
          <w:p w14:paraId="622F75DB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1C95096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245" w:type="dxa"/>
          </w:tcPr>
          <w:p w14:paraId="33257843" w14:textId="77777777" w:rsidR="006B0974" w:rsidRPr="00D40DD6" w:rsidRDefault="006B0974" w:rsidP="0046070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953" w:type="dxa"/>
          </w:tcPr>
          <w:p w14:paraId="3F838027" w14:textId="77777777" w:rsidR="006B0974" w:rsidRPr="00D40DD6" w:rsidRDefault="006B0974" w:rsidP="0046070A">
            <w:pPr>
              <w:spacing w:before="0" w:line="240" w:lineRule="auto"/>
              <w:ind w:left="-183"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  <w:tr w:rsidR="006B0974" w:rsidRPr="00952540" w14:paraId="4BB78DA2" w14:textId="77777777" w:rsidTr="006B0974">
        <w:trPr>
          <w:trHeight w:val="1020"/>
        </w:trPr>
        <w:tc>
          <w:tcPr>
            <w:tcW w:w="311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7A4EF33" w14:textId="77777777" w:rsidR="006B0974" w:rsidRPr="00674382" w:rsidRDefault="006B0974" w:rsidP="0046070A">
            <w:pPr>
              <w:spacing w:before="0" w:line="240" w:lineRule="auto"/>
              <w:ind w:left="29"/>
              <w:jc w:val="center"/>
              <w:rPr>
                <w:rFonts w:cs="Arial"/>
                <w:color w:val="000000"/>
                <w:sz w:val="32"/>
                <w:szCs w:val="32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24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7D79333E" w14:textId="77777777" w:rsidR="006B0974" w:rsidRPr="00316D03" w:rsidRDefault="006B0974" w:rsidP="0046070A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138"/>
              <w:jc w:val="center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  <w:tc>
          <w:tcPr>
            <w:tcW w:w="5953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</w:tcPr>
          <w:p w14:paraId="2DAFC8D0" w14:textId="77777777" w:rsidR="006B0974" w:rsidRPr="00674382" w:rsidRDefault="006B0974" w:rsidP="0046070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>
              <w:rPr>
                <w:rFonts w:cs="Arial"/>
                <w:color w:val="000000"/>
                <w:sz w:val="32"/>
                <w:szCs w:val="32"/>
              </w:rPr>
              <w:t>None</w:t>
            </w:r>
          </w:p>
        </w:tc>
      </w:tr>
    </w:tbl>
    <w:p w14:paraId="5BC150EC" w14:textId="77777777" w:rsidR="006B0974" w:rsidRDefault="006B0974" w:rsidP="006B0974">
      <w:pPr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</w:t>
      </w:r>
    </w:p>
    <w:p w14:paraId="039E5C0C" w14:textId="77777777" w:rsidR="006B0974" w:rsidRDefault="006B0974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442F70A" w14:textId="3FCBAC50" w:rsidR="00CC6335" w:rsidRPr="00D40DD6" w:rsidRDefault="00CC6335" w:rsidP="00CC6335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62687E">
        <w:rPr>
          <w:b/>
          <w:bCs/>
          <w:sz w:val="32"/>
          <w:szCs w:val="32"/>
          <w:u w:val="single"/>
        </w:rPr>
        <w:t>31st Oct 2021</w:t>
      </w:r>
    </w:p>
    <w:p w14:paraId="280C1BD1" w14:textId="77777777" w:rsidR="00CC6335" w:rsidRPr="00113311" w:rsidRDefault="00CC6335" w:rsidP="00CC6335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CC6335" w:rsidRPr="00D40DD6" w14:paraId="183DCBC0" w14:textId="77777777" w:rsidTr="008E121A">
        <w:tc>
          <w:tcPr>
            <w:tcW w:w="3310" w:type="dxa"/>
          </w:tcPr>
          <w:p w14:paraId="7393EAF4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0CA97E2B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5D59DDE8" w14:textId="77777777" w:rsidR="00CC6335" w:rsidRPr="00D40DD6" w:rsidRDefault="00CC6335" w:rsidP="008E121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5BA30684" w14:textId="77777777" w:rsidR="00CC6335" w:rsidRPr="00D40DD6" w:rsidRDefault="00CC6335" w:rsidP="008E121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15BE3768" w14:textId="77777777" w:rsidR="00CC6335" w:rsidRPr="00D40DD6" w:rsidRDefault="00CC6335" w:rsidP="00CC6335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CC6335" w:rsidRPr="00D40DD6" w14:paraId="20493134" w14:textId="77777777" w:rsidTr="008E121A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603C2A" w14:textId="7FDBF526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647B4A">
              <w:rPr>
                <w:rFonts w:cs="Arial"/>
                <w:b/>
                <w:bCs/>
                <w:sz w:val="28"/>
                <w:szCs w:val="28"/>
              </w:rPr>
              <w:t>TS 1.3.1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0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>.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1</w:t>
            </w:r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– </w:t>
            </w:r>
            <w:proofErr w:type="spellStart"/>
            <w:r w:rsidRPr="00647B4A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</w:p>
          <w:p w14:paraId="2FF0F79E" w14:textId="7850D6CF" w:rsidR="00CC6335" w:rsidRPr="00647B4A" w:rsidRDefault="00CC6335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/>
                <w:bCs/>
                <w:sz w:val="28"/>
                <w:szCs w:val="28"/>
              </w:rPr>
            </w:pPr>
            <w:proofErr w:type="spellStart"/>
            <w:r w:rsidRPr="00647B4A">
              <w:rPr>
                <w:rFonts w:cs="Arial"/>
                <w:b/>
                <w:bCs/>
                <w:sz w:val="28"/>
                <w:szCs w:val="28"/>
              </w:rPr>
              <w:t>Padam</w:t>
            </w:r>
            <w:proofErr w:type="spellEnd"/>
            <w:r w:rsidRPr="00647B4A">
              <w:rPr>
                <w:rFonts w:cs="Arial"/>
                <w:b/>
                <w:bCs/>
                <w:sz w:val="28"/>
                <w:szCs w:val="28"/>
              </w:rPr>
              <w:t xml:space="preserve"> No. </w:t>
            </w:r>
            <w:r w:rsidR="00647B4A">
              <w:rPr>
                <w:rFonts w:cs="Arial"/>
                <w:b/>
                <w:bCs/>
                <w:sz w:val="28"/>
                <w:szCs w:val="28"/>
              </w:rPr>
              <w:t>43</w:t>
            </w:r>
          </w:p>
          <w:p w14:paraId="4A583281" w14:textId="55CB37F3" w:rsidR="00CC6335" w:rsidRPr="00647B4A" w:rsidRDefault="00CC6335" w:rsidP="00647B4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647B4A">
              <w:rPr>
                <w:b/>
                <w:sz w:val="28"/>
                <w:szCs w:val="28"/>
              </w:rPr>
              <w:t>Panchaati</w:t>
            </w:r>
            <w:proofErr w:type="spellEnd"/>
            <w:r w:rsidRPr="00647B4A">
              <w:rPr>
                <w:b/>
                <w:sz w:val="28"/>
                <w:szCs w:val="28"/>
              </w:rPr>
              <w:t xml:space="preserve"> No. </w:t>
            </w:r>
            <w:r w:rsidR="00647B4A">
              <w:rPr>
                <w:b/>
                <w:sz w:val="28"/>
                <w:szCs w:val="28"/>
              </w:rPr>
              <w:t>18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C7BABC" w14:textId="4BA13DFB" w:rsidR="00CC6335" w:rsidRPr="00647B4A" w:rsidRDefault="00647B4A" w:rsidP="008E121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</w:t>
            </w:r>
            <w:proofErr w:type="spellEnd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z</w:t>
            </w:r>
            <w:proofErr w:type="spellEnd"/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3384203" w14:textId="11DD4A46" w:rsidR="00CC6335" w:rsidRPr="00596EC3" w:rsidRDefault="00647B4A" w:rsidP="00647B4A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qzJ</w:t>
            </w:r>
            <w:proofErr w:type="spellEnd"/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647B4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y</w:t>
            </w:r>
            <w:proofErr w:type="spellEnd"/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A</w:t>
            </w:r>
            <w:r w:rsidRPr="00647B4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647B4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²yJ |</w:t>
            </w:r>
          </w:p>
        </w:tc>
      </w:tr>
    </w:tbl>
    <w:p w14:paraId="725992A5" w14:textId="3CF7CD3C" w:rsidR="00CC6335" w:rsidRDefault="00647B4A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</w:t>
      </w:r>
    </w:p>
    <w:p w14:paraId="229DA29D" w14:textId="41220795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189C6E7" w14:textId="25FF8CC6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7C848F7" w14:textId="3CD53A86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B330517" w14:textId="71CAEA31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0875EF4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2B5C9D37" w14:textId="77777777" w:rsidR="006B0974" w:rsidRDefault="006B0974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1F0904D" w14:textId="77777777" w:rsidR="00CC6335" w:rsidRDefault="00CC6335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6707DC3" w14:textId="59B64E8E" w:rsidR="00592158" w:rsidRPr="00D40DD6" w:rsidRDefault="00592158" w:rsidP="00592158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1266AA">
        <w:rPr>
          <w:b/>
          <w:bCs/>
          <w:sz w:val="32"/>
          <w:szCs w:val="32"/>
          <w:u w:val="single"/>
        </w:rPr>
        <w:t>30th June 2021</w:t>
      </w:r>
    </w:p>
    <w:p w14:paraId="5495A291" w14:textId="77777777" w:rsidR="00592158" w:rsidRPr="00113311" w:rsidRDefault="00592158" w:rsidP="00592158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592158" w:rsidRPr="00D40DD6" w14:paraId="056A9046" w14:textId="77777777" w:rsidTr="00A01E42">
        <w:tc>
          <w:tcPr>
            <w:tcW w:w="3310" w:type="dxa"/>
          </w:tcPr>
          <w:p w14:paraId="0B8A70EB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591A8B7C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6A660303" w14:textId="77777777" w:rsidR="00592158" w:rsidRPr="00D40DD6" w:rsidRDefault="00592158" w:rsidP="00A01E42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668E8AAA" w14:textId="77777777" w:rsidR="00592158" w:rsidRPr="00D40DD6" w:rsidRDefault="00592158" w:rsidP="00A01E42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42D9236" w14:textId="77777777" w:rsidR="00592158" w:rsidRPr="00D40DD6" w:rsidRDefault="00592158" w:rsidP="00592158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3"/>
        <w:gridCol w:w="5109"/>
        <w:gridCol w:w="5803"/>
      </w:tblGrid>
      <w:tr w:rsidR="00592158" w:rsidRPr="00D40DD6" w14:paraId="3E809209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4F1814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C5B97C6" w14:textId="77777777" w:rsidR="00592158" w:rsidRPr="00FB351C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25</w:t>
            </w:r>
          </w:p>
          <w:p w14:paraId="70DA5EF8" w14:textId="77777777" w:rsidR="00592158" w:rsidRDefault="00592158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47A3A59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601D0B52" w14:textId="77777777" w:rsidR="00592158" w:rsidRPr="00596EC3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sõ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484252" w14:textId="77777777" w:rsidR="00592158" w:rsidRPr="00CF13DA" w:rsidRDefault="00592158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ðx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0253574" w14:textId="77777777" w:rsidR="00592158" w:rsidRPr="00596EC3" w:rsidRDefault="00592158" w:rsidP="00E10FFF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j¥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s</w:t>
            </w:r>
            <w:r w:rsidRPr="00592158">
              <w:rPr>
                <w:rFonts w:ascii="BRH Malayalam Extra" w:hAnsi="BRH Malayalam Extra" w:cs="BRH Malayalam Extra"/>
                <w:sz w:val="40"/>
                <w:szCs w:val="40"/>
                <w:highlight w:val="red"/>
                <w:lang w:val="en-IN" w:eastAsia="en-IN"/>
              </w:rPr>
              <w:t>ð</w:t>
            </w:r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xr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pdy˜I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kzZy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</w:t>
            </w:r>
          </w:p>
        </w:tc>
      </w:tr>
      <w:tr w:rsidR="00E10FFF" w:rsidRPr="00D40DD6" w14:paraId="265F820D" w14:textId="77777777" w:rsidTr="00E10FFF">
        <w:trPr>
          <w:trHeight w:val="914"/>
        </w:trPr>
        <w:tc>
          <w:tcPr>
            <w:tcW w:w="33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56F3683" w14:textId="77777777" w:rsidR="00E10FFF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768B3839" w14:textId="77777777" w:rsidR="00E10FFF" w:rsidRPr="00FB351C" w:rsidRDefault="00E10FFF" w:rsidP="00A01E42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7</w:t>
            </w:r>
          </w:p>
          <w:p w14:paraId="55F8CD7B" w14:textId="77777777" w:rsid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E10FF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E10FFF">
              <w:rPr>
                <w:rFonts w:cs="Arial"/>
                <w:bCs/>
                <w:sz w:val="28"/>
                <w:szCs w:val="28"/>
              </w:rPr>
              <w:t xml:space="preserve"> No. </w:t>
            </w:r>
            <w:r>
              <w:rPr>
                <w:rFonts w:cs="Arial"/>
                <w:bCs/>
                <w:sz w:val="28"/>
                <w:szCs w:val="28"/>
              </w:rPr>
              <w:t>5</w:t>
            </w:r>
          </w:p>
        </w:tc>
        <w:tc>
          <w:tcPr>
            <w:tcW w:w="51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EFBB61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  <w:tc>
          <w:tcPr>
            <w:tcW w:w="58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BF44DF5" w14:textId="77777777" w:rsidR="00E10FFF" w:rsidRPr="00E10FFF" w:rsidRDefault="00E10FFF" w:rsidP="00E10FFF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s¡</w:t>
            </w:r>
            <w:r w:rsidRPr="00E10FF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</w:t>
            </w:r>
            <w:proofErr w:type="spellEnd"/>
            <w:r w:rsidRPr="00CF13DA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 xml:space="preserve">ª 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F13DA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</w:p>
        </w:tc>
      </w:tr>
    </w:tbl>
    <w:p w14:paraId="00F1E420" w14:textId="798A88E6" w:rsidR="00592158" w:rsidRDefault="001266AA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</w:t>
      </w:r>
    </w:p>
    <w:p w14:paraId="59CC0AEF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CC695D" w14:textId="77777777" w:rsidR="00592158" w:rsidRDefault="00592158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3F2D5E6" w14:textId="77777777" w:rsidR="00B206A0" w:rsidRPr="00D40DD6" w:rsidRDefault="00B206A0" w:rsidP="00B206A0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</w:t>
      </w:r>
      <w:r w:rsidRPr="00B206A0">
        <w:rPr>
          <w:b/>
          <w:bCs/>
          <w:sz w:val="32"/>
          <w:szCs w:val="32"/>
          <w:u w:val="single"/>
          <w:vertAlign w:val="superscript"/>
        </w:rPr>
        <w:t>st</w:t>
      </w:r>
      <w:r>
        <w:rPr>
          <w:b/>
          <w:bCs/>
          <w:sz w:val="32"/>
          <w:szCs w:val="32"/>
          <w:u w:val="single"/>
        </w:rPr>
        <w:t xml:space="preserve"> August 2020.</w:t>
      </w:r>
    </w:p>
    <w:p w14:paraId="2604AC7A" w14:textId="77777777" w:rsidR="00B206A0" w:rsidRPr="00113311" w:rsidRDefault="00B206A0" w:rsidP="00B206A0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380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387"/>
      </w:tblGrid>
      <w:tr w:rsidR="00B206A0" w:rsidRPr="00D40DD6" w14:paraId="10CEA2E8" w14:textId="77777777" w:rsidTr="00B206A0">
        <w:tc>
          <w:tcPr>
            <w:tcW w:w="3310" w:type="dxa"/>
          </w:tcPr>
          <w:p w14:paraId="1C598895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1D981D0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0055DF8F" w14:textId="77777777" w:rsidR="00B206A0" w:rsidRPr="00D40DD6" w:rsidRDefault="00B206A0" w:rsidP="00E15880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387" w:type="dxa"/>
          </w:tcPr>
          <w:p w14:paraId="796E2000" w14:textId="77777777" w:rsidR="00B206A0" w:rsidRPr="00D40DD6" w:rsidRDefault="00B206A0" w:rsidP="00E15880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624C465E" w14:textId="77777777" w:rsidR="00B206A0" w:rsidRPr="00D40DD6" w:rsidRDefault="00B206A0" w:rsidP="00B206A0">
      <w:pPr>
        <w:spacing w:before="0" w:line="240" w:lineRule="auto"/>
        <w:rPr>
          <w:vanish/>
          <w:sz w:val="32"/>
          <w:szCs w:val="32"/>
        </w:rPr>
      </w:pPr>
    </w:p>
    <w:tbl>
      <w:tblPr>
        <w:tblW w:w="13868" w:type="dxa"/>
        <w:tblInd w:w="-74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261"/>
        <w:gridCol w:w="5103"/>
        <w:gridCol w:w="5504"/>
      </w:tblGrid>
      <w:tr w:rsidR="00B206A0" w:rsidRPr="00072556" w14:paraId="1F80CF37" w14:textId="77777777" w:rsidTr="00B206A0">
        <w:trPr>
          <w:trHeight w:val="1431"/>
        </w:trPr>
        <w:tc>
          <w:tcPr>
            <w:tcW w:w="3261" w:type="dxa"/>
          </w:tcPr>
          <w:p w14:paraId="233464CF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2C0C18D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6720C59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103" w:type="dxa"/>
          </w:tcPr>
          <w:p w14:paraId="6F483BFE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413263D4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52C8CDD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  <w:tc>
          <w:tcPr>
            <w:tcW w:w="5504" w:type="dxa"/>
          </w:tcPr>
          <w:p w14:paraId="5924D3C0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Pad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 = None</w:t>
            </w:r>
          </w:p>
          <w:p w14:paraId="74DC41F1" w14:textId="77777777" w:rsidR="00B206A0" w:rsidRPr="00072556" w:rsidRDefault="00B206A0" w:rsidP="00E15880">
            <w:pPr>
              <w:spacing w:before="0" w:line="240" w:lineRule="auto"/>
              <w:ind w:left="29"/>
              <w:rPr>
                <w:rFonts w:cs="Arial"/>
                <w:color w:val="000000"/>
                <w:sz w:val="28"/>
                <w:szCs w:val="32"/>
              </w:rPr>
            </w:pPr>
          </w:p>
          <w:p w14:paraId="40DAA88C" w14:textId="77777777" w:rsidR="00B206A0" w:rsidRPr="00072556" w:rsidRDefault="00B206A0" w:rsidP="00E15880">
            <w:pPr>
              <w:spacing w:before="0" w:line="240" w:lineRule="auto"/>
              <w:rPr>
                <w:rFonts w:ascii="BRH Malayalam Extra" w:hAnsi="BRH Malayalam Extra" w:cs="BRH Malayalam Extra"/>
                <w:sz w:val="28"/>
                <w:szCs w:val="36"/>
              </w:rPr>
            </w:pPr>
            <w:proofErr w:type="spellStart"/>
            <w:r w:rsidRPr="00072556">
              <w:rPr>
                <w:rFonts w:cs="Arial"/>
                <w:color w:val="000000"/>
                <w:sz w:val="28"/>
                <w:szCs w:val="32"/>
              </w:rPr>
              <w:t>Vaakyam</w:t>
            </w:r>
            <w:proofErr w:type="spellEnd"/>
            <w:r w:rsidRPr="00072556">
              <w:rPr>
                <w:rFonts w:cs="Arial"/>
                <w:color w:val="000000"/>
                <w:sz w:val="28"/>
                <w:szCs w:val="32"/>
              </w:rPr>
              <w:t xml:space="preserve"> Corrections = None</w:t>
            </w:r>
          </w:p>
        </w:tc>
      </w:tr>
    </w:tbl>
    <w:p w14:paraId="2B9A27FB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=========================</w:t>
      </w:r>
    </w:p>
    <w:p w14:paraId="53FC8819" w14:textId="77777777" w:rsidR="00B206A0" w:rsidRDefault="00B206A0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9FDFE9A" w14:textId="77777777" w:rsidR="00F21164" w:rsidRPr="00D40DD6" w:rsidRDefault="00F21164" w:rsidP="00F2116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 w:rsidR="00922798">
        <w:rPr>
          <w:b/>
          <w:bCs/>
          <w:sz w:val="32"/>
          <w:szCs w:val="32"/>
          <w:u w:val="single"/>
        </w:rPr>
        <w:t>30th June 2020</w:t>
      </w:r>
      <w:r>
        <w:rPr>
          <w:b/>
          <w:bCs/>
          <w:sz w:val="32"/>
          <w:szCs w:val="32"/>
          <w:u w:val="single"/>
        </w:rPr>
        <w:t>.</w:t>
      </w:r>
    </w:p>
    <w:p w14:paraId="401D136A" w14:textId="77777777" w:rsidR="00F21164" w:rsidRPr="00113311" w:rsidRDefault="00F21164" w:rsidP="00F2116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812"/>
      </w:tblGrid>
      <w:tr w:rsidR="00F21164" w:rsidRPr="00D40DD6" w14:paraId="39799A94" w14:textId="77777777" w:rsidTr="00F21164">
        <w:tc>
          <w:tcPr>
            <w:tcW w:w="3310" w:type="dxa"/>
          </w:tcPr>
          <w:p w14:paraId="367EAF90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521E9ED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103" w:type="dxa"/>
          </w:tcPr>
          <w:p w14:paraId="7117EEEE" w14:textId="77777777" w:rsidR="00F21164" w:rsidRPr="00D40DD6" w:rsidRDefault="00F21164" w:rsidP="0059758D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812" w:type="dxa"/>
          </w:tcPr>
          <w:p w14:paraId="3E360564" w14:textId="77777777" w:rsidR="00F21164" w:rsidRPr="00D40DD6" w:rsidRDefault="00F21164" w:rsidP="0059758D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92C0406" w14:textId="77777777" w:rsidR="00F21164" w:rsidRPr="00D40DD6" w:rsidRDefault="00F21164" w:rsidP="00F2116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103"/>
        <w:gridCol w:w="5796"/>
        <w:gridCol w:w="16"/>
      </w:tblGrid>
      <w:tr w:rsidR="000E4C44" w:rsidRPr="00D40DD6" w14:paraId="01EA9692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8A30F0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2837561" w14:textId="77777777" w:rsidR="000E4C44" w:rsidRPr="00FB351C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283ABFD0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0DD6387" w14:textId="77777777" w:rsidR="000E4C44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sõx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7840317E" w14:textId="77777777" w:rsidR="000E4C44" w:rsidRPr="00596EC3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B7ADED" w14:textId="77777777" w:rsidR="000E4C44" w:rsidRDefault="000E4C44" w:rsidP="00436B68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kxj¥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ð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xr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pdy</w:t>
            </w:r>
            <w:proofErr w:type="spellEnd"/>
            <w:r w:rsidRPr="004A343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 xml:space="preserve">I </w:t>
            </w:r>
          </w:p>
          <w:p w14:paraId="0E984062" w14:textId="77777777" w:rsidR="000E4C44" w:rsidRPr="00596EC3" w:rsidRDefault="000E4C44" w:rsidP="00436B68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ekõ</w:t>
            </w:r>
            <w:proofErr w:type="spellEnd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¢—</w:t>
            </w:r>
            <w:proofErr w:type="spellStart"/>
            <w:r w:rsidRPr="004A3431">
              <w:rPr>
                <w:rFonts w:ascii="BRH Malayalam Extra" w:hAnsi="BRH Malayalam Extra" w:cs="BRH Malayalam Extra"/>
                <w:sz w:val="40"/>
                <w:szCs w:val="36"/>
              </w:rPr>
              <w:t>txiy</w:t>
            </w:r>
            <w:proofErr w:type="spellEnd"/>
          </w:p>
        </w:tc>
      </w:tr>
      <w:tr w:rsidR="00F21164" w:rsidRPr="00D40DD6" w14:paraId="539C09A7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9EFD8A" w14:textId="77777777" w:rsidR="00F2116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317147D7" w14:textId="77777777" w:rsidR="00F21164" w:rsidRPr="00FB351C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9</w:t>
            </w:r>
          </w:p>
          <w:p w14:paraId="61DDD021" w14:textId="77777777" w:rsidR="00F21164" w:rsidRPr="00587C74" w:rsidRDefault="00F21164" w:rsidP="0059758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8677B4" w14:textId="77777777" w:rsidR="00F21164" w:rsidRPr="00587C74" w:rsidRDefault="00F21164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h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—Ç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AAF594" w14:textId="77777777" w:rsidR="00F21164" w:rsidRPr="00587C74" w:rsidRDefault="00F21164" w:rsidP="004C5781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C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ix </w:t>
            </w:r>
            <w:r w:rsidRPr="00F2116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h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Ç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¡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qû¥Zx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</w:p>
        </w:tc>
      </w:tr>
      <w:tr w:rsidR="004C5781" w:rsidRPr="00D40DD6" w14:paraId="54B7518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2B322C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830880B" w14:textId="77777777" w:rsidR="004C5781" w:rsidRPr="00FB351C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Line No. 5</w:t>
            </w:r>
          </w:p>
          <w:p w14:paraId="68DFE177" w14:textId="77777777" w:rsidR="004C5781" w:rsidRDefault="004C5781" w:rsidP="004C5781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3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FD97967" w14:textId="77777777" w:rsidR="004C5781" w:rsidRPr="00A32CC9" w:rsidRDefault="004C5781" w:rsidP="00F21164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MJ Ky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5136932" w14:textId="77777777" w:rsidR="004C5781" w:rsidRPr="00A32CC9" w:rsidRDefault="004C5781" w:rsidP="004C5781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pm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MJ 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Kyi</w:t>
            </w:r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öZ</w:t>
            </w:r>
            <w:proofErr w:type="spellEnd"/>
            <w:r w:rsidRPr="004C578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—</w:t>
            </w:r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 xml:space="preserve"> h</w:t>
            </w:r>
            <w:r w:rsidRPr="00A32CC9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36"/>
              </w:rPr>
              <w:t>öbI</w:t>
            </w:r>
            <w:proofErr w:type="spellEnd"/>
          </w:p>
        </w:tc>
      </w:tr>
      <w:tr w:rsidR="000E4C44" w:rsidRPr="00516D15" w14:paraId="6C15E783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7C02C0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3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2668713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7</w:t>
            </w:r>
          </w:p>
          <w:p w14:paraId="7258BF03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097251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097251">
              <w:rPr>
                <w:rFonts w:cs="Arial"/>
                <w:bCs/>
                <w:sz w:val="28"/>
                <w:szCs w:val="28"/>
              </w:rPr>
              <w:t xml:space="preserve"> No. 5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1A4D17F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3B05D545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D393A0" w14:textId="77777777" w:rsidR="000E4C44" w:rsidRPr="00097251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s¡p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ª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  <w:highlight w:val="green"/>
              </w:rPr>
              <w:t>–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ª</w:t>
            </w:r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</w:p>
          <w:p w14:paraId="74D35FFA" w14:textId="77777777" w:rsidR="000E4C44" w:rsidRPr="00097251" w:rsidRDefault="000E4C44" w:rsidP="00436B68">
            <w:pPr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ögÖ</w:t>
            </w:r>
            <w:proofErr w:type="spellEnd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097251">
              <w:rPr>
                <w:rFonts w:ascii="BRH Malayalam Extra" w:hAnsi="BRH Malayalam Extra" w:cs="BRH Malayalam Extra"/>
                <w:sz w:val="40"/>
                <w:szCs w:val="36"/>
              </w:rPr>
              <w:t>RõxZyksy</w:t>
            </w:r>
            <w:proofErr w:type="spellEnd"/>
            <w:r w:rsidRPr="00097251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</w:p>
        </w:tc>
      </w:tr>
      <w:tr w:rsidR="000E4C44" w:rsidRPr="00516D15" w14:paraId="07D6C40E" w14:textId="77777777" w:rsidTr="000E4C44">
        <w:trPr>
          <w:gridAfter w:val="1"/>
          <w:wAfter w:w="16" w:type="dxa"/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F5F89CC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>TS 1.3.</w:t>
            </w:r>
            <w:r>
              <w:rPr>
                <w:rFonts w:cs="Arial"/>
                <w:bCs/>
                <w:sz w:val="28"/>
                <w:szCs w:val="28"/>
              </w:rPr>
              <w:t>6</w:t>
            </w:r>
            <w:r w:rsidRPr="00BE3D4D">
              <w:rPr>
                <w:rFonts w:cs="Arial"/>
                <w:bCs/>
                <w:sz w:val="28"/>
                <w:szCs w:val="28"/>
              </w:rPr>
              <w:t xml:space="preserve">.1 – </w:t>
            </w:r>
            <w:proofErr w:type="spellStart"/>
            <w:r w:rsidRPr="00BE3D4D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2F361EAB" w14:textId="77777777" w:rsidR="000E4C44" w:rsidRPr="00BE3D4D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 w:rsidRPr="00BE3D4D">
              <w:rPr>
                <w:rFonts w:cs="Arial"/>
                <w:bCs/>
                <w:sz w:val="28"/>
                <w:szCs w:val="28"/>
              </w:rPr>
              <w:t xml:space="preserve">Line No. </w:t>
            </w:r>
            <w:r>
              <w:rPr>
                <w:rFonts w:cs="Arial"/>
                <w:bCs/>
                <w:sz w:val="28"/>
                <w:szCs w:val="28"/>
              </w:rPr>
              <w:t>– Last Line</w:t>
            </w:r>
          </w:p>
          <w:p w14:paraId="4A434B81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 w:rsidRPr="00313C6F">
              <w:rPr>
                <w:rFonts w:cs="Arial"/>
                <w:bCs/>
                <w:sz w:val="28"/>
                <w:szCs w:val="28"/>
              </w:rPr>
              <w:t>Panchaati</w:t>
            </w:r>
            <w:proofErr w:type="spellEnd"/>
            <w:r w:rsidRPr="00313C6F">
              <w:rPr>
                <w:rFonts w:cs="Arial"/>
                <w:bCs/>
                <w:sz w:val="28"/>
                <w:szCs w:val="28"/>
              </w:rPr>
              <w:t xml:space="preserve"> No. 10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2B47559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y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  <w:tc>
          <w:tcPr>
            <w:tcW w:w="57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0696DF" w14:textId="77777777" w:rsidR="000E4C44" w:rsidRPr="00313C6F" w:rsidRDefault="000E4C44" w:rsidP="00436B68">
            <w:pPr>
              <w:widowControl w:val="0"/>
              <w:autoSpaceDE w:val="0"/>
              <w:autoSpaceDN w:val="0"/>
              <w:adjustRightInd w:val="0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>cxix˜dõ¡qô</w:t>
            </w:r>
            <w:r w:rsidRPr="00313C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z</w:t>
            </w:r>
            <w:proofErr w:type="spellEnd"/>
            <w:r w:rsidRPr="00D639A4">
              <w:rPr>
                <w:rFonts w:ascii="BRH Malayalam Extra" w:hAnsi="BRH Malayalam Extra" w:cs="BRH Malayalam Extra"/>
                <w:sz w:val="40"/>
                <w:szCs w:val="36"/>
              </w:rPr>
              <w:t xml:space="preserve"> - [ ] </w:t>
            </w:r>
            <w:r w:rsidRPr="00D639A4">
              <w:rPr>
                <w:rFonts w:cs="Arial"/>
                <w:b/>
                <w:sz w:val="32"/>
                <w:szCs w:val="28"/>
              </w:rPr>
              <w:t>10</w:t>
            </w:r>
          </w:p>
        </w:tc>
      </w:tr>
      <w:tr w:rsidR="004C5781" w:rsidRPr="00D40DD6" w14:paraId="12AB3202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2BF4CC" w14:textId="77777777" w:rsidR="00E2778A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6</w:t>
            </w:r>
            <w:r w:rsidR="00E2778A">
              <w:rPr>
                <w:rFonts w:cs="Arial"/>
                <w:bCs/>
                <w:sz w:val="28"/>
                <w:szCs w:val="28"/>
              </w:rPr>
              <w:t>.2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 w:rsidR="00E2778A">
              <w:rPr>
                <w:rFonts w:cs="Arial"/>
                <w:bCs/>
                <w:sz w:val="28"/>
                <w:szCs w:val="28"/>
              </w:rPr>
              <w:t>–</w:t>
            </w:r>
            <w:r w:rsidR="00E2778A"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25B1A4B" w14:textId="77777777" w:rsidR="00E2778A" w:rsidRPr="00FB351C" w:rsidRDefault="007220E5" w:rsidP="00E2778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7</w:t>
            </w:r>
          </w:p>
          <w:p w14:paraId="4C0C5D1A" w14:textId="77777777" w:rsidR="004C5781" w:rsidRDefault="00E2778A" w:rsidP="006A3C18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</w:t>
            </w:r>
            <w:r w:rsidR="006A3C18">
              <w:rPr>
                <w:sz w:val="28"/>
                <w:szCs w:val="28"/>
              </w:rPr>
              <w:t>11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15C8E95" w14:textId="77777777" w:rsidR="004C5781" w:rsidRPr="00A32CC9" w:rsidRDefault="00E2778A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B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 | ZZ§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6D69F54" w14:textId="77777777" w:rsidR="004C5781" w:rsidRPr="00A32CC9" w:rsidRDefault="00E2778A" w:rsidP="00E2778A">
            <w:pPr>
              <w:spacing w:before="0" w:line="240" w:lineRule="auto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öZ</w:t>
            </w:r>
            <w:proofErr w:type="spellEnd"/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r w:rsidRPr="00E2778A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A</w:t>
            </w:r>
            <w:r w:rsidRPr="00A32CC9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— | ZZ§ |</w:t>
            </w:r>
          </w:p>
        </w:tc>
      </w:tr>
      <w:tr w:rsidR="004C5781" w:rsidRPr="00D40DD6" w14:paraId="2316795B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CAA3E0F" w14:textId="77777777" w:rsidR="00172BB3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lastRenderedPageBreak/>
              <w:t>TS 1.3.9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A1B9C4B" w14:textId="77777777" w:rsidR="00172BB3" w:rsidRPr="00FB351C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6</w:t>
            </w:r>
          </w:p>
          <w:p w14:paraId="5047B0BA" w14:textId="77777777" w:rsidR="004C5781" w:rsidRDefault="00172BB3" w:rsidP="00172BB3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6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953B459" w14:textId="77777777" w:rsidR="004C5781" w:rsidRPr="00A32CC9" w:rsidRDefault="00172BB3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¥Z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B3A9FEF" w14:textId="77777777" w:rsidR="004C5781" w:rsidRPr="00A32CC9" w:rsidRDefault="00172BB3" w:rsidP="00172BB3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172BB3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¥Z</w:t>
            </w:r>
            <w:r w:rsidRPr="00172BB3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GZy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| 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õ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j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x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 |</w:t>
            </w:r>
          </w:p>
        </w:tc>
      </w:tr>
      <w:tr w:rsidR="004C5781" w:rsidRPr="00D40DD6" w14:paraId="7A6334CC" w14:textId="77777777" w:rsidTr="000E4C44">
        <w:trPr>
          <w:trHeight w:val="1412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03A5042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9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825B04B" w14:textId="77777777" w:rsidR="00721CEE" w:rsidRPr="00FB351C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53</w:t>
            </w:r>
          </w:p>
          <w:p w14:paraId="68E90F8D" w14:textId="77777777" w:rsidR="004C5781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17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0067A0D" w14:textId="77777777" w:rsidR="00721CEE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highlight w:val="yellow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d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—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s</w:t>
            </w:r>
            <w:proofErr w:type="spellEnd"/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Zõ</w:t>
            </w:r>
            <w:proofErr w:type="spellEnd"/>
            <w:r w:rsidRPr="00DE76BF">
              <w:rPr>
                <w:rFonts w:ascii="BRH Malayalam Extra" w:hAnsi="BRH Malayalam Extra" w:cs="BRH Malayalam Extra"/>
                <w:sz w:val="36"/>
                <w:szCs w:val="40"/>
                <w:highlight w:val="yellow"/>
                <w:lang w:val="en-IN" w:eastAsia="en-IN"/>
              </w:rPr>
              <w:t>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ª</w:t>
            </w:r>
            <w:proofErr w:type="spellStart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Æû</w:t>
            </w:r>
            <w:proofErr w:type="spellEnd"/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-d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h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s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I | </w:t>
            </w:r>
          </w:p>
          <w:p w14:paraId="238518CB" w14:textId="77777777" w:rsidR="004C5781" w:rsidRPr="00A32CC9" w:rsidRDefault="00721CEE" w:rsidP="00721CEE">
            <w:pPr>
              <w:widowControl w:val="0"/>
              <w:autoSpaceDE w:val="0"/>
              <w:autoSpaceDN w:val="0"/>
              <w:adjustRightInd w:val="0"/>
              <w:spacing w:before="0" w:line="240" w:lineRule="auto"/>
              <w:ind w:right="-278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ix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721CEE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414F5F1" w14:textId="77777777" w:rsidR="00721CEE" w:rsidRDefault="00721CEE" w:rsidP="00721CEE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D</w:t>
            </w:r>
            <w:r w:rsidRPr="00721CEE">
              <w:rPr>
                <w:rFonts w:ascii="BRH Malayalam Extra" w:hAnsi="BRH Malayalam Extra" w:cs="BRH Malayalam Extra"/>
                <w:sz w:val="32"/>
                <w:szCs w:val="40"/>
                <w:highlight w:val="green"/>
                <w:lang w:val="en-IN" w:eastAsia="en-IN"/>
              </w:rPr>
              <w:t>–</w:t>
            </w:r>
            <w:r w:rsidRPr="00721CEE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¦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d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s</w:t>
            </w:r>
            <w:proofErr w:type="spellEnd"/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y</w:t>
            </w:r>
            <w:r w:rsidRPr="00DE76BF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õ</w:t>
            </w:r>
            <w:proofErr w:type="spellEnd"/>
            <w:r w:rsidR="00DE76BF" w:rsidRPr="00A32CC9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ª</w:t>
            </w:r>
            <w:proofErr w:type="spellStart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Æû</w:t>
            </w:r>
            <w:proofErr w:type="spellEnd"/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-d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h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</w:p>
          <w:p w14:paraId="732C025A" w14:textId="77777777" w:rsidR="004C5781" w:rsidRPr="00A32CC9" w:rsidRDefault="00721CEE" w:rsidP="0059758D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ix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¡</w:t>
            </w:r>
            <w:r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ZI</w:t>
            </w:r>
            <w:r w:rsidR="00F078A7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5247ED" w:rsidRPr="005247ED" w14:paraId="28B3A5D0" w14:textId="77777777" w:rsidTr="000E4C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AED6AEC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12BC078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2</w:t>
            </w:r>
          </w:p>
          <w:p w14:paraId="5683822D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25D63C" w14:textId="77777777" w:rsidR="005247ED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C988620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25E5AA8" w14:textId="77777777" w:rsidR="005247ED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</w:pP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ty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Devanagari Extra" w:hAnsi="BRH Devanagari Extra" w:cs="BRH Malayalam Extra"/>
                <w:sz w:val="36"/>
                <w:szCs w:val="40"/>
                <w:lang w:val="en-IN" w:eastAsia="en-IN"/>
              </w:rPr>
              <w:t>óè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sy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I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Rx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CZy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— </w:t>
            </w:r>
          </w:p>
          <w:p w14:paraId="58C8C17C" w14:textId="77777777" w:rsidR="004C5781" w:rsidRPr="005247ED" w:rsidRDefault="005247ED" w:rsidP="005247ED">
            <w:pPr>
              <w:spacing w:before="0" w:line="240" w:lineRule="auto"/>
              <w:ind w:left="36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RxJ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</w:t>
            </w:r>
          </w:p>
        </w:tc>
      </w:tr>
      <w:tr w:rsidR="004C5781" w:rsidRPr="005247ED" w14:paraId="71FED6DA" w14:textId="77777777" w:rsidTr="000E4C44">
        <w:trPr>
          <w:trHeight w:val="1550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EECE865" w14:textId="77777777" w:rsid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319C1746" w14:textId="77777777" w:rsidR="005247ED" w:rsidRPr="00FB351C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  <w:r>
              <w:rPr>
                <w:rFonts w:cs="Arial"/>
                <w:bCs/>
                <w:sz w:val="28"/>
                <w:szCs w:val="28"/>
              </w:rPr>
              <w:t xml:space="preserve"> No. 35</w:t>
            </w:r>
          </w:p>
          <w:p w14:paraId="4C35B531" w14:textId="77777777" w:rsidR="004C5781" w:rsidRPr="005247ED" w:rsidRDefault="005247ED" w:rsidP="005247ED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  <w:r>
              <w:rPr>
                <w:sz w:val="28"/>
                <w:szCs w:val="28"/>
              </w:rPr>
              <w:t xml:space="preserve"> No. 22</w:t>
            </w:r>
          </w:p>
        </w:tc>
        <w:tc>
          <w:tcPr>
            <w:tcW w:w="510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374EDB2" w14:textId="77777777" w:rsidR="004C5781" w:rsidRPr="005247ED" w:rsidRDefault="005247ED" w:rsidP="0059758D">
            <w:pPr>
              <w:widowControl w:val="0"/>
              <w:autoSpaceDE w:val="0"/>
              <w:autoSpaceDN w:val="0"/>
              <w:adjustRightInd w:val="0"/>
              <w:spacing w:line="240" w:lineRule="auto"/>
              <w:ind w:right="-279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yellow"/>
                <w:lang w:val="en-IN" w:eastAsia="en-IN"/>
              </w:rPr>
              <w:t>Zû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  <w:tc>
          <w:tcPr>
            <w:tcW w:w="581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CF97C8" w14:textId="77777777" w:rsidR="004C5781" w:rsidRPr="005247ED" w:rsidRDefault="005247ED" w:rsidP="005247ED">
            <w:pPr>
              <w:spacing w:before="0" w:line="240" w:lineRule="auto"/>
              <w:ind w:left="36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ZûxI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 | D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x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</w:t>
            </w:r>
            <w:proofErr w:type="spellEnd"/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ÇûyZõ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¡—e - 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Ap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—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kxtÇ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 | q£</w:t>
            </w:r>
            <w:r w:rsidRPr="005247ED">
              <w:rPr>
                <w:rFonts w:ascii="BRH Malayalam Extra" w:hAnsi="BRH Malayalam Extra" w:cs="BRH Malayalam Extra"/>
                <w:sz w:val="32"/>
                <w:szCs w:val="40"/>
                <w:lang w:val="en-IN" w:eastAsia="en-IN"/>
              </w:rPr>
              <w:t>–</w:t>
            </w:r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¥</w:t>
            </w:r>
            <w:proofErr w:type="spellStart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YxZ</w:t>
            </w:r>
            <w:proofErr w:type="spellEnd"/>
            <w:r w:rsidRPr="005247ED"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¡— |</w:t>
            </w:r>
          </w:p>
        </w:tc>
      </w:tr>
    </w:tbl>
    <w:p w14:paraId="0E2AE0D5" w14:textId="6498BF10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>
        <w:rPr>
          <w:b/>
          <w:bCs/>
          <w:sz w:val="32"/>
          <w:szCs w:val="32"/>
          <w:u w:val="single"/>
        </w:rPr>
        <w:t>=====================</w:t>
      </w:r>
    </w:p>
    <w:p w14:paraId="511E73D7" w14:textId="77777777" w:rsidR="001266AA" w:rsidRDefault="001266AA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1234ACC3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84DF1EF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70AAFE00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F3D9622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3720616E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03052701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48C05468" w14:textId="77777777" w:rsidR="006B0974" w:rsidRDefault="006B097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</w:p>
    <w:p w14:paraId="58856B7F" w14:textId="2DE86D92" w:rsidR="00336644" w:rsidRPr="00D40DD6" w:rsidRDefault="00336644" w:rsidP="00336644">
      <w:pPr>
        <w:spacing w:before="0" w:line="240" w:lineRule="auto"/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– TS </w:t>
      </w:r>
      <w:proofErr w:type="gramStart"/>
      <w:r w:rsidRPr="00D40DD6">
        <w:rPr>
          <w:b/>
          <w:bCs/>
          <w:sz w:val="32"/>
          <w:szCs w:val="32"/>
          <w:u w:val="single"/>
        </w:rPr>
        <w:t>1</w:t>
      </w:r>
      <w:r>
        <w:rPr>
          <w:b/>
          <w:bCs/>
          <w:sz w:val="32"/>
          <w:szCs w:val="32"/>
          <w:u w:val="single"/>
        </w:rPr>
        <w:t xml:space="preserve">.3 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>Malayalam</w:t>
      </w:r>
      <w:proofErr w:type="gramEnd"/>
      <w:r w:rsidRPr="00D40DD6">
        <w:rPr>
          <w:b/>
          <w:bCs/>
          <w:sz w:val="32"/>
          <w:szCs w:val="32"/>
          <w:u w:val="single"/>
        </w:rPr>
        <w:t xml:space="preserve"> Corrections –</w:t>
      </w:r>
      <w:r>
        <w:rPr>
          <w:b/>
          <w:bCs/>
          <w:sz w:val="32"/>
          <w:szCs w:val="32"/>
          <w:u w:val="single"/>
        </w:rPr>
        <w:t xml:space="preserve"> </w:t>
      </w:r>
      <w:r w:rsidRPr="00D40DD6">
        <w:rPr>
          <w:b/>
          <w:bCs/>
          <w:sz w:val="32"/>
          <w:szCs w:val="32"/>
          <w:u w:val="single"/>
        </w:rPr>
        <w:t xml:space="preserve">Observed till </w:t>
      </w:r>
      <w:r>
        <w:rPr>
          <w:b/>
          <w:bCs/>
          <w:sz w:val="32"/>
          <w:szCs w:val="32"/>
          <w:u w:val="single"/>
        </w:rPr>
        <w:t>31st</w:t>
      </w:r>
      <w:r w:rsidRPr="00D40DD6">
        <w:rPr>
          <w:b/>
          <w:bCs/>
          <w:sz w:val="32"/>
          <w:szCs w:val="32"/>
          <w:u w:val="single"/>
        </w:rPr>
        <w:t xml:space="preserve"> </w:t>
      </w:r>
      <w:r>
        <w:rPr>
          <w:b/>
          <w:bCs/>
          <w:sz w:val="32"/>
          <w:szCs w:val="32"/>
          <w:u w:val="single"/>
        </w:rPr>
        <w:t xml:space="preserve">March </w:t>
      </w:r>
      <w:r w:rsidRPr="00D40DD6">
        <w:rPr>
          <w:b/>
          <w:bCs/>
          <w:sz w:val="32"/>
          <w:szCs w:val="32"/>
          <w:u w:val="single"/>
        </w:rPr>
        <w:t>20</w:t>
      </w:r>
      <w:r>
        <w:rPr>
          <w:b/>
          <w:bCs/>
          <w:sz w:val="32"/>
          <w:szCs w:val="32"/>
          <w:u w:val="single"/>
        </w:rPr>
        <w:t>20.</w:t>
      </w:r>
    </w:p>
    <w:p w14:paraId="1179BC2F" w14:textId="77777777" w:rsidR="00336644" w:rsidRPr="00113311" w:rsidRDefault="00336644" w:rsidP="00336644">
      <w:pPr>
        <w:spacing w:before="0" w:line="240" w:lineRule="auto"/>
        <w:jc w:val="center"/>
        <w:rPr>
          <w:bCs/>
          <w:sz w:val="32"/>
          <w:szCs w:val="32"/>
        </w:rPr>
      </w:pPr>
      <w:r w:rsidRPr="00113311">
        <w:rPr>
          <w:bCs/>
          <w:sz w:val="32"/>
          <w:szCs w:val="32"/>
        </w:rPr>
        <w:t>(ignore those which are already incorporated in your book’s version and date)</w:t>
      </w: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7F267A6F" w14:textId="77777777" w:rsidTr="0041437A">
        <w:tc>
          <w:tcPr>
            <w:tcW w:w="3310" w:type="dxa"/>
          </w:tcPr>
          <w:p w14:paraId="063510C6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Section, Paragraph</w:t>
            </w:r>
          </w:p>
          <w:p w14:paraId="3CD12A29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Reference</w:t>
            </w:r>
          </w:p>
        </w:tc>
        <w:tc>
          <w:tcPr>
            <w:tcW w:w="5387" w:type="dxa"/>
          </w:tcPr>
          <w:p w14:paraId="3F4B4382" w14:textId="77777777" w:rsidR="00336644" w:rsidRPr="00D40DD6" w:rsidRDefault="00336644" w:rsidP="0041437A">
            <w:pPr>
              <w:spacing w:before="0" w:line="240" w:lineRule="auto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As Printed</w:t>
            </w:r>
          </w:p>
        </w:tc>
        <w:tc>
          <w:tcPr>
            <w:tcW w:w="5528" w:type="dxa"/>
          </w:tcPr>
          <w:p w14:paraId="4569992F" w14:textId="77777777" w:rsidR="00336644" w:rsidRPr="00D40DD6" w:rsidRDefault="00336644" w:rsidP="0041437A">
            <w:pPr>
              <w:spacing w:before="0" w:line="240" w:lineRule="auto"/>
              <w:ind w:right="-18"/>
              <w:jc w:val="center"/>
              <w:rPr>
                <w:sz w:val="32"/>
                <w:szCs w:val="32"/>
              </w:rPr>
            </w:pPr>
            <w:r w:rsidRPr="00D40DD6">
              <w:rPr>
                <w:sz w:val="32"/>
                <w:szCs w:val="32"/>
              </w:rPr>
              <w:t>To be read as or corrected as</w:t>
            </w:r>
          </w:p>
        </w:tc>
      </w:tr>
    </w:tbl>
    <w:p w14:paraId="0233F6C7" w14:textId="77777777" w:rsidR="00336644" w:rsidRPr="00D40DD6" w:rsidRDefault="00336644" w:rsidP="00336644">
      <w:pPr>
        <w:spacing w:before="0" w:line="240" w:lineRule="auto"/>
        <w:rPr>
          <w:vanish/>
          <w:sz w:val="32"/>
          <w:szCs w:val="32"/>
        </w:rPr>
      </w:pPr>
    </w:p>
    <w:tbl>
      <w:tblPr>
        <w:tblW w:w="14225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310"/>
        <w:gridCol w:w="5387"/>
        <w:gridCol w:w="5528"/>
      </w:tblGrid>
      <w:tr w:rsidR="00336644" w:rsidRPr="00D40DD6" w14:paraId="136A0E2B" w14:textId="77777777" w:rsidTr="006B0974">
        <w:trPr>
          <w:trHeight w:val="2478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E8EECEA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1.13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6C237E76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2n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8B76137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1E1947A2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  <w:p w14:paraId="4ADDE4B9" w14:textId="77777777" w:rsidR="00336644" w:rsidRPr="006215F9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D9C6300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dyöM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hYxc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AK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338ED00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¢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zd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©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õZx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8CEFB34" w14:textId="77777777" w:rsidR="0033664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j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j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J </w:t>
            </w:r>
            <w:r w:rsidRPr="0057423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||</w:t>
            </w:r>
          </w:p>
          <w:p w14:paraId="0787B3E4" w14:textId="77777777" w:rsidR="00336644" w:rsidRPr="004E74E7" w:rsidRDefault="00336644" w:rsidP="0041437A">
            <w:pPr>
              <w:spacing w:before="0" w:line="240" w:lineRule="auto"/>
              <w:ind w:left="-851"/>
              <w:jc w:val="right"/>
              <w:rPr>
                <w:bCs/>
                <w:sz w:val="32"/>
                <w:szCs w:val="32"/>
              </w:rPr>
            </w:pPr>
            <w:r w:rsidRPr="004E74E7">
              <w:rPr>
                <w:bCs/>
                <w:sz w:val="32"/>
                <w:szCs w:val="32"/>
              </w:rPr>
              <w:t>(</w:t>
            </w:r>
            <w:r w:rsidRPr="00574230">
              <w:rPr>
                <w:bCs/>
                <w:sz w:val="28"/>
                <w:szCs w:val="28"/>
              </w:rPr>
              <w:t xml:space="preserve">single </w:t>
            </w:r>
            <w:proofErr w:type="spellStart"/>
            <w:r w:rsidRPr="00574230">
              <w:rPr>
                <w:bCs/>
                <w:sz w:val="28"/>
                <w:szCs w:val="28"/>
              </w:rPr>
              <w:t>Ruk</w:t>
            </w:r>
            <w:proofErr w:type="spellEnd"/>
            <w:r w:rsidRPr="00574230">
              <w:rPr>
                <w:bCs/>
                <w:sz w:val="28"/>
                <w:szCs w:val="28"/>
              </w:rPr>
              <w:t xml:space="preserve"> stop is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replaced</w:t>
            </w:r>
            <w:r w:rsidRPr="00574230">
              <w:rPr>
                <w:rFonts w:ascii="BRH Devanagari Extra" w:hAnsi="BRH Devanagari Extra" w:cs="BRH Devanagari Extra"/>
                <w:sz w:val="28"/>
                <w:szCs w:val="28"/>
              </w:rPr>
              <w:t xml:space="preserve"> </w:t>
            </w:r>
            <w:r w:rsidRPr="00574230">
              <w:rPr>
                <w:bCs/>
                <w:sz w:val="28"/>
                <w:szCs w:val="28"/>
              </w:rPr>
              <w:t>with double)</w:t>
            </w:r>
          </w:p>
          <w:p w14:paraId="7C0CD591" w14:textId="77777777" w:rsidR="00336644" w:rsidRPr="006215F9" w:rsidRDefault="00336644" w:rsidP="0041437A">
            <w:pPr>
              <w:pStyle w:val="NoSpacing"/>
            </w:pPr>
          </w:p>
        </w:tc>
      </w:tr>
      <w:tr w:rsidR="00336644" w:rsidRPr="00D40DD6" w14:paraId="13E63508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6AE5013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2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842DB8B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47ED39E3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2D2A3DC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¡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15E52C6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t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rôx</w:t>
            </w:r>
            <w:r w:rsidRPr="00CA3245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A</w:t>
            </w:r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së</w:t>
            </w:r>
            <w:proofErr w:type="spellEnd"/>
            <w:r w:rsidRPr="00F17E1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¡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¢kõ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J ||</w:t>
            </w:r>
          </w:p>
        </w:tc>
      </w:tr>
      <w:tr w:rsidR="00336644" w:rsidRPr="00D40DD6" w14:paraId="1B6248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018D28CF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3.2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1F6349D2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3rd line</w:t>
            </w:r>
          </w:p>
          <w:p w14:paraId="3F13AEBE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3rd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1238FDE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C531BE6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byÇ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7A738C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sëI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b</w:t>
            </w:r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hõx</w:t>
            </w:r>
            <w:proofErr w:type="spellEnd"/>
          </w:p>
        </w:tc>
      </w:tr>
      <w:tr w:rsidR="00336644" w:rsidRPr="00D40DD6" w14:paraId="72B8D742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247ACFA4" w14:textId="77777777" w:rsidR="0033664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1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167C7AE2" w14:textId="77777777" w:rsidR="00336644" w:rsidRPr="00FB351C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 xml:space="preserve">Last </w:t>
            </w:r>
            <w:proofErr w:type="spellStart"/>
            <w:r>
              <w:rPr>
                <w:rFonts w:cs="Arial"/>
                <w:bCs/>
                <w:sz w:val="28"/>
                <w:szCs w:val="28"/>
              </w:rPr>
              <w:t>Padam</w:t>
            </w:r>
            <w:proofErr w:type="spellEnd"/>
          </w:p>
          <w:p w14:paraId="4082DB56" w14:textId="77777777" w:rsidR="00336644" w:rsidRPr="00587C74" w:rsidRDefault="00336644" w:rsidP="00336644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4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772544A9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e¡–k¡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 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highlight w:val="yellow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 xml:space="preserve">—k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36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 xml:space="preserve">| </w:t>
            </w:r>
            <w:r>
              <w:rPr>
                <w:rFonts w:cs="Arial"/>
                <w:b/>
                <w:bCs/>
                <w:sz w:val="32"/>
                <w:szCs w:val="32"/>
              </w:rPr>
              <w:t>24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6BC8001A" w14:textId="77777777" w:rsidR="00336644" w:rsidRPr="004F2123" w:rsidRDefault="00C17729" w:rsidP="00C17729">
            <w:pPr>
              <w:spacing w:before="0" w:line="240" w:lineRule="auto"/>
              <w:ind w:left="-851"/>
              <w:jc w:val="right"/>
              <w:rPr>
                <w:rFonts w:ascii="BRH Devanagari Extra" w:hAnsi="BRH Devanagari Extra" w:cs="BRH Devanagari Extra"/>
                <w:sz w:val="40"/>
                <w:szCs w:val="40"/>
              </w:rPr>
            </w:pPr>
            <w:r>
              <w:rPr>
                <w:rFonts w:ascii="BRH Malayalam Extra" w:hAnsi="BRH Malayalam Extra" w:cs="BRH Malayalam Extra"/>
                <w:sz w:val="40"/>
                <w:szCs w:val="40"/>
                <w:lang w:val="en-IN" w:eastAsia="en-IN"/>
              </w:rPr>
              <w:t>e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¡</w:t>
            </w:r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CZy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—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highlight w:val="green"/>
                <w:lang w:val="en-IN" w:eastAsia="en-IN"/>
              </w:rPr>
              <w:t>e¡</w:t>
            </w:r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k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¡ - 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dy</w:t>
            </w:r>
            <w:proofErr w:type="spellEnd"/>
            <w:r w:rsidRPr="00C17729">
              <w:rPr>
                <w:rFonts w:ascii="BRH Malayalam Extra" w:hAnsi="BRH Malayalam Extra" w:cs="BRH Malayalam Extra"/>
                <w:sz w:val="28"/>
                <w:szCs w:val="40"/>
                <w:lang w:val="en-IN" w:eastAsia="en-IN"/>
              </w:rPr>
              <w:t>–</w:t>
            </w:r>
            <w:proofErr w:type="spellStart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>rçJ</w:t>
            </w:r>
            <w:proofErr w:type="spellEnd"/>
            <w:r w:rsidRPr="00C17729">
              <w:rPr>
                <w:rFonts w:ascii="BRH Malayalam Extra" w:hAnsi="BRH Malayalam Extra" w:cs="BRH Malayalam Extra"/>
                <w:sz w:val="36"/>
                <w:szCs w:val="40"/>
                <w:lang w:val="en-IN" w:eastAsia="en-IN"/>
              </w:rPr>
              <w:t xml:space="preserve"> | </w:t>
            </w:r>
            <w:r w:rsidRPr="00C17729">
              <w:rPr>
                <w:rFonts w:cs="Arial"/>
                <w:b/>
                <w:bCs/>
                <w:sz w:val="28"/>
                <w:szCs w:val="32"/>
              </w:rPr>
              <w:t>24</w:t>
            </w:r>
          </w:p>
        </w:tc>
      </w:tr>
      <w:tr w:rsidR="00336644" w:rsidRPr="00D40DD6" w14:paraId="312D5214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826FBE2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5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4A99DF26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2nd line</w:t>
            </w:r>
          </w:p>
          <w:p w14:paraId="0C128AA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28th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E5EC87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ª.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r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Y |</w:t>
            </w:r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553D7138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xZ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¥b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17436F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—ª.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r¥Y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|</w:t>
            </w:r>
          </w:p>
        </w:tc>
      </w:tr>
      <w:tr w:rsidR="00336644" w:rsidRPr="00D40DD6" w14:paraId="05359E0D" w14:textId="77777777" w:rsidTr="00336644">
        <w:trPr>
          <w:trHeight w:val="914"/>
        </w:trPr>
        <w:tc>
          <w:tcPr>
            <w:tcW w:w="331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2B28FD9" w14:textId="77777777" w:rsidR="0033664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TS 1.3.14.8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Cs/>
                <w:sz w:val="28"/>
                <w:szCs w:val="28"/>
              </w:rPr>
              <w:t>–</w:t>
            </w:r>
            <w:r w:rsidRPr="00FB351C">
              <w:rPr>
                <w:rFonts w:cs="Arial"/>
                <w:bCs/>
                <w:sz w:val="28"/>
                <w:szCs w:val="28"/>
              </w:rPr>
              <w:t xml:space="preserve"> </w:t>
            </w:r>
            <w:proofErr w:type="spellStart"/>
            <w:r w:rsidRPr="00FB351C">
              <w:rPr>
                <w:rFonts w:cs="Arial"/>
                <w:bCs/>
                <w:sz w:val="28"/>
                <w:szCs w:val="28"/>
              </w:rPr>
              <w:t>Vaakyam</w:t>
            </w:r>
            <w:proofErr w:type="spellEnd"/>
          </w:p>
          <w:p w14:paraId="074555B9" w14:textId="77777777" w:rsidR="00336644" w:rsidRPr="00FB351C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rFonts w:cs="Arial"/>
                <w:bCs/>
                <w:sz w:val="28"/>
                <w:szCs w:val="28"/>
              </w:rPr>
              <w:t>In 5th line</w:t>
            </w:r>
          </w:p>
          <w:p w14:paraId="09F63E2D" w14:textId="77777777" w:rsidR="00336644" w:rsidRPr="00587C74" w:rsidRDefault="00336644" w:rsidP="0041437A">
            <w:pPr>
              <w:widowControl w:val="0"/>
              <w:autoSpaceDE w:val="0"/>
              <w:autoSpaceDN w:val="0"/>
              <w:adjustRightInd w:val="0"/>
              <w:spacing w:before="0" w:line="240" w:lineRule="auto"/>
              <w:rPr>
                <w:rFonts w:cs="Arial"/>
                <w:bCs/>
                <w:sz w:val="28"/>
                <w:szCs w:val="28"/>
              </w:rPr>
            </w:pPr>
            <w:r>
              <w:rPr>
                <w:sz w:val="28"/>
                <w:szCs w:val="28"/>
              </w:rPr>
              <w:t xml:space="preserve">31st </w:t>
            </w:r>
            <w:proofErr w:type="spellStart"/>
            <w:r>
              <w:rPr>
                <w:sz w:val="28"/>
                <w:szCs w:val="28"/>
              </w:rPr>
              <w:t>Panchaati</w:t>
            </w:r>
            <w:proofErr w:type="spellEnd"/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46BBFF04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rx</w:t>
            </w:r>
            <w:proofErr w:type="spellEnd"/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  <w:tc>
          <w:tcPr>
            <w:tcW w:w="552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</w:tcPr>
          <w:p w14:paraId="35331EE9" w14:textId="77777777" w:rsidR="00336644" w:rsidRPr="00587C74" w:rsidRDefault="00336644" w:rsidP="0041437A">
            <w:pPr>
              <w:spacing w:before="0" w:line="240" w:lineRule="auto"/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expK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r w:rsidRPr="00E33344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rx</w:t>
            </w:r>
            <w:proofErr w:type="spellEnd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8E6613">
              <w:rPr>
                <w:rFonts w:ascii="BRH Malayalam Extra" w:hAnsi="BRH Malayalam Extra" w:cs="BRH Malayalam Extra"/>
                <w:sz w:val="32"/>
                <w:szCs w:val="36"/>
              </w:rPr>
              <w:t>–</w:t>
            </w:r>
            <w:proofErr w:type="spellStart"/>
            <w:r w:rsidRPr="00CA3245">
              <w:rPr>
                <w:rFonts w:ascii="BRH Malayalam Extra" w:hAnsi="BRH Malayalam Extra" w:cs="BRH Malayalam Extra"/>
                <w:sz w:val="40"/>
                <w:szCs w:val="36"/>
              </w:rPr>
              <w:t>öÉjx</w:t>
            </w:r>
            <w:proofErr w:type="spellEnd"/>
          </w:p>
        </w:tc>
      </w:tr>
    </w:tbl>
    <w:p w14:paraId="74FCFE2F" w14:textId="651701A5" w:rsidR="006B58DA" w:rsidRPr="00496774" w:rsidRDefault="006B58DA" w:rsidP="006B58DA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 xml:space="preserve">TS </w:t>
      </w:r>
      <w:proofErr w:type="spellStart"/>
      <w:r w:rsidRPr="00496774">
        <w:rPr>
          <w:b/>
          <w:bCs/>
          <w:sz w:val="32"/>
          <w:szCs w:val="32"/>
          <w:u w:val="single"/>
        </w:rPr>
        <w:t>Pada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.</w:t>
      </w:r>
      <w:r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Malayalam Corrections –Observed till </w:t>
      </w:r>
      <w:r>
        <w:rPr>
          <w:b/>
          <w:bCs/>
          <w:sz w:val="32"/>
          <w:szCs w:val="32"/>
          <w:u w:val="single"/>
        </w:rPr>
        <w:t>15</w:t>
      </w:r>
      <w:r w:rsidRPr="006B58DA">
        <w:rPr>
          <w:b/>
          <w:bCs/>
          <w:sz w:val="32"/>
          <w:szCs w:val="32"/>
          <w:u w:val="single"/>
          <w:vertAlign w:val="superscript"/>
        </w:rPr>
        <w:t>th</w:t>
      </w:r>
      <w:r>
        <w:rPr>
          <w:b/>
          <w:bCs/>
          <w:sz w:val="32"/>
          <w:szCs w:val="32"/>
          <w:u w:val="single"/>
        </w:rPr>
        <w:t xml:space="preserve"> April</w:t>
      </w:r>
      <w:r w:rsidRPr="00496774">
        <w:rPr>
          <w:b/>
          <w:bCs/>
          <w:sz w:val="32"/>
          <w:szCs w:val="32"/>
          <w:u w:val="single"/>
        </w:rPr>
        <w:t xml:space="preserve"> 201</w:t>
      </w:r>
      <w:r>
        <w:rPr>
          <w:b/>
          <w:bCs/>
          <w:sz w:val="32"/>
          <w:szCs w:val="32"/>
          <w:u w:val="single"/>
        </w:rPr>
        <w:t>9</w:t>
      </w:r>
    </w:p>
    <w:p w14:paraId="28B04A63" w14:textId="77777777" w:rsidR="006B58DA" w:rsidRPr="00496774" w:rsidRDefault="006B58DA" w:rsidP="006B58DA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49"/>
        <w:gridCol w:w="3043"/>
        <w:gridCol w:w="105"/>
        <w:gridCol w:w="4633"/>
        <w:gridCol w:w="16"/>
        <w:gridCol w:w="5103"/>
        <w:gridCol w:w="101"/>
      </w:tblGrid>
      <w:tr w:rsidR="006B58DA" w:rsidRPr="00666E42" w14:paraId="4B6A23B6" w14:textId="77777777" w:rsidTr="00F0197B">
        <w:tc>
          <w:tcPr>
            <w:tcW w:w="3092" w:type="dxa"/>
            <w:gridSpan w:val="2"/>
          </w:tcPr>
          <w:p w14:paraId="0E226E71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59F39A8C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  <w:gridSpan w:val="2"/>
          </w:tcPr>
          <w:p w14:paraId="717CE138" w14:textId="77777777" w:rsidR="006B58DA" w:rsidRPr="00666E42" w:rsidRDefault="006B58DA" w:rsidP="00F0197B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  <w:gridSpan w:val="3"/>
          </w:tcPr>
          <w:p w14:paraId="5ED924EB" w14:textId="77777777" w:rsidR="006B58DA" w:rsidRPr="00666E42" w:rsidRDefault="006B58DA" w:rsidP="00F0197B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2A5B27" w:rsidRPr="002F76B4" w14:paraId="7AAAD5DD" w14:textId="77777777" w:rsidTr="00CD3CFE">
        <w:tc>
          <w:tcPr>
            <w:tcW w:w="3092" w:type="dxa"/>
            <w:gridSpan w:val="2"/>
          </w:tcPr>
          <w:p w14:paraId="41E8DCE0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2F76B4">
              <w:rPr>
                <w:rFonts w:cs="Arial"/>
                <w:bCs/>
                <w:sz w:val="32"/>
                <w:szCs w:val="36"/>
              </w:rPr>
              <w:t xml:space="preserve">1.3.3.1 </w:t>
            </w:r>
            <w:r w:rsidRPr="002F76B4">
              <w:rPr>
                <w:rFonts w:cs="Arial"/>
                <w:bCs/>
                <w:sz w:val="32"/>
                <w:szCs w:val="32"/>
              </w:rPr>
              <w:t xml:space="preserve">- </w:t>
            </w:r>
            <w:proofErr w:type="spellStart"/>
            <w:r w:rsidRPr="002F76B4">
              <w:rPr>
                <w:sz w:val="32"/>
                <w:szCs w:val="32"/>
              </w:rPr>
              <w:t>Vaakyam</w:t>
            </w:r>
            <w:proofErr w:type="spellEnd"/>
          </w:p>
          <w:p w14:paraId="1D6E5C76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2F76B4">
              <w:rPr>
                <w:sz w:val="28"/>
                <w:szCs w:val="28"/>
              </w:rPr>
              <w:t xml:space="preserve">5th </w:t>
            </w:r>
            <w:proofErr w:type="spellStart"/>
            <w:r w:rsidRPr="002F76B4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  <w:gridSpan w:val="2"/>
          </w:tcPr>
          <w:p w14:paraId="2DDDE19A" w14:textId="77777777" w:rsidR="002A5B27" w:rsidRPr="002F76B4" w:rsidRDefault="002A5B27" w:rsidP="00CD3CFE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 xml:space="preserve">ix </w:t>
            </w:r>
            <w:proofErr w:type="spellStart"/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i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  <w:tc>
          <w:tcPr>
            <w:tcW w:w="5220" w:type="dxa"/>
            <w:gridSpan w:val="3"/>
          </w:tcPr>
          <w:p w14:paraId="34249668" w14:textId="77777777" w:rsidR="002A5B27" w:rsidRPr="002F76B4" w:rsidRDefault="002A5B27" w:rsidP="00CD3CFE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2A5B2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ix– ix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ix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y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zJ</w:t>
            </w:r>
            <w:proofErr w:type="spellEnd"/>
          </w:p>
        </w:tc>
      </w:tr>
      <w:tr w:rsidR="00B358D5" w:rsidRPr="002F76B4" w14:paraId="4D22330D" w14:textId="77777777" w:rsidTr="006B0974">
        <w:trPr>
          <w:gridBefore w:val="1"/>
          <w:gridAfter w:val="1"/>
          <w:wBefore w:w="49" w:type="dxa"/>
          <w:wAfter w:w="101" w:type="dxa"/>
          <w:trHeight w:val="624"/>
        </w:trPr>
        <w:tc>
          <w:tcPr>
            <w:tcW w:w="3148" w:type="dxa"/>
            <w:gridSpan w:val="2"/>
            <w:shd w:val="clear" w:color="auto" w:fill="auto"/>
          </w:tcPr>
          <w:p w14:paraId="06DB876F" w14:textId="77777777" w:rsidR="00B358D5" w:rsidRPr="002F76B4" w:rsidRDefault="00B358D5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4.2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2EE76273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7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649" w:type="dxa"/>
            <w:gridSpan w:val="2"/>
            <w:shd w:val="clear" w:color="auto" w:fill="auto"/>
          </w:tcPr>
          <w:p w14:paraId="7DB8A74C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2FF7006D" w14:textId="77777777" w:rsidR="00B358D5" w:rsidRPr="002F76B4" w:rsidRDefault="00B358D5" w:rsidP="00CD3CFE">
            <w:pPr>
              <w:ind w:left="-851"/>
              <w:jc w:val="center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bh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b–</w:t>
            </w:r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Z</w:t>
            </w:r>
            <w:r w:rsidRPr="00B358D5">
              <w:rPr>
                <w:rFonts w:ascii="BRH Malayalam Extra" w:hAnsi="BRH Malayalam Extra" w:cs="BRH Malayalam Extra"/>
                <w:sz w:val="40"/>
                <w:szCs w:val="40"/>
                <w:highlight w:val="green"/>
                <w:lang w:val="en-IN" w:eastAsia="en-IN"/>
              </w:rPr>
              <w:t>§</w:t>
            </w:r>
            <w:proofErr w:type="spellStart"/>
            <w:r w:rsidRPr="00B358D5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û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</w:p>
          <w:p w14:paraId="31D82C24" w14:textId="77777777" w:rsidR="00B358D5" w:rsidRPr="002F76B4" w:rsidRDefault="00B358D5" w:rsidP="00CD3CFE">
            <w:pPr>
              <w:ind w:left="-851"/>
              <w:jc w:val="center"/>
              <w:rPr>
                <w:rFonts w:cs="Arial"/>
                <w:sz w:val="36"/>
                <w:szCs w:val="36"/>
              </w:rPr>
            </w:pPr>
            <w:r w:rsidRPr="002F76B4">
              <w:rPr>
                <w:rFonts w:cs="Arial"/>
                <w:sz w:val="36"/>
                <w:szCs w:val="36"/>
              </w:rPr>
              <w:t>(it is “</w:t>
            </w:r>
            <w:proofErr w:type="spellStart"/>
            <w:r w:rsidRPr="002F76B4">
              <w:rPr>
                <w:rFonts w:cs="Arial"/>
                <w:sz w:val="36"/>
                <w:szCs w:val="36"/>
              </w:rPr>
              <w:t>ttva</w:t>
            </w:r>
            <w:proofErr w:type="spellEnd"/>
            <w:r w:rsidRPr="002F76B4">
              <w:rPr>
                <w:rFonts w:cs="Arial"/>
                <w:sz w:val="36"/>
                <w:szCs w:val="36"/>
              </w:rPr>
              <w:t>”)</w:t>
            </w:r>
          </w:p>
        </w:tc>
      </w:tr>
      <w:tr w:rsidR="00356CFD" w:rsidRPr="002F76B4" w14:paraId="56E452DE" w14:textId="77777777" w:rsidTr="00CD3CFE">
        <w:tc>
          <w:tcPr>
            <w:tcW w:w="3092" w:type="dxa"/>
            <w:gridSpan w:val="2"/>
          </w:tcPr>
          <w:p w14:paraId="340D48A0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7CA7DFDD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4F4414E6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¥q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t</w:t>
            </w:r>
          </w:p>
        </w:tc>
        <w:tc>
          <w:tcPr>
            <w:tcW w:w="5220" w:type="dxa"/>
            <w:gridSpan w:val="3"/>
          </w:tcPr>
          <w:p w14:paraId="01E29FE3" w14:textId="77777777" w:rsidR="00356CFD" w:rsidRDefault="00356CFD" w:rsidP="00356CFD">
            <w:pPr>
              <w:ind w:left="-851"/>
              <w:jc w:val="center"/>
              <w:rPr>
                <w:rFonts w:ascii="BRH Malayalam Extra" w:hAnsi="BRH Malayalam Extra" w:cs="BRH Malayalam Extra"/>
                <w:sz w:val="40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q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Zp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356CF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§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¥</w:t>
            </w:r>
            <w:proofErr w:type="spellStart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t </w:t>
            </w:r>
          </w:p>
          <w:p w14:paraId="6E1C8341" w14:textId="77777777" w:rsidR="00356CFD" w:rsidRPr="002F76B4" w:rsidRDefault="00356CFD" w:rsidP="00356CFD">
            <w:pPr>
              <w:ind w:left="-851"/>
              <w:jc w:val="center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>it is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O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 not “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valshE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”</w:t>
            </w:r>
          </w:p>
        </w:tc>
      </w:tr>
      <w:tr w:rsidR="00356CFD" w:rsidRPr="00016314" w14:paraId="1C24D8EB" w14:textId="77777777" w:rsidTr="00F0197B">
        <w:tc>
          <w:tcPr>
            <w:tcW w:w="3092" w:type="dxa"/>
            <w:gridSpan w:val="2"/>
          </w:tcPr>
          <w:p w14:paraId="104C01F7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5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4EF4291C" w14:textId="77777777" w:rsidR="00356CFD" w:rsidRPr="002F76B4" w:rsidRDefault="00356CFD" w:rsidP="00356CFD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9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738" w:type="dxa"/>
            <w:gridSpan w:val="2"/>
          </w:tcPr>
          <w:p w14:paraId="07DA02D9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q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</w:p>
        </w:tc>
        <w:tc>
          <w:tcPr>
            <w:tcW w:w="5220" w:type="dxa"/>
            <w:gridSpan w:val="3"/>
          </w:tcPr>
          <w:p w14:paraId="51ABF2F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rFonts w:cs="Arial"/>
                <w:sz w:val="32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ös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p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m</w:t>
            </w:r>
            <w:proofErr w:type="gram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§</w:t>
            </w:r>
            <w:r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.</w:t>
            </w:r>
            <w:proofErr w:type="spellStart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qx</w:t>
            </w:r>
            <w:proofErr w:type="spellEnd"/>
            <w:proofErr w:type="gramEnd"/>
            <w:r w:rsidRPr="00356CF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–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p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p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j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óè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 xml:space="preserve"> </w:t>
            </w:r>
          </w:p>
          <w:p w14:paraId="4C957135" w14:textId="77777777" w:rsidR="00356CFD" w:rsidRPr="002F76B4" w:rsidRDefault="00356CFD" w:rsidP="00356CFD">
            <w:pPr>
              <w:widowControl w:val="0"/>
              <w:autoSpaceDE w:val="0"/>
              <w:autoSpaceDN w:val="0"/>
              <w:adjustRightInd w:val="0"/>
              <w:spacing w:line="252" w:lineRule="auto"/>
              <w:rPr>
                <w:sz w:val="32"/>
                <w:szCs w:val="32"/>
              </w:rPr>
            </w:pPr>
            <w:r w:rsidRPr="002F76B4">
              <w:rPr>
                <w:rFonts w:cs="Arial"/>
                <w:sz w:val="32"/>
                <w:szCs w:val="40"/>
              </w:rPr>
              <w:t xml:space="preserve">(it is </w:t>
            </w:r>
            <w:proofErr w:type="spellStart"/>
            <w:r w:rsidRPr="002F76B4">
              <w:rPr>
                <w:rFonts w:cs="Arial"/>
                <w:sz w:val="32"/>
                <w:szCs w:val="40"/>
              </w:rPr>
              <w:t>deegham</w:t>
            </w:r>
            <w:proofErr w:type="spellEnd"/>
            <w:r w:rsidRPr="002F76B4">
              <w:rPr>
                <w:rFonts w:cs="Arial"/>
                <w:sz w:val="32"/>
                <w:szCs w:val="40"/>
              </w:rPr>
              <w:t>)</w:t>
            </w:r>
          </w:p>
        </w:tc>
      </w:tr>
      <w:tr w:rsidR="00356CFD" w:rsidRPr="00016314" w14:paraId="095BE44B" w14:textId="77777777" w:rsidTr="00F0197B">
        <w:tc>
          <w:tcPr>
            <w:tcW w:w="3092" w:type="dxa"/>
            <w:gridSpan w:val="2"/>
          </w:tcPr>
          <w:p w14:paraId="4CA280F8" w14:textId="77777777" w:rsidR="00356CFD" w:rsidRPr="00E940AC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E940AC">
              <w:rPr>
                <w:rFonts w:cs="Arial"/>
                <w:bCs/>
                <w:sz w:val="32"/>
                <w:szCs w:val="32"/>
              </w:rPr>
              <w:t xml:space="preserve">1.3.14.3 </w:t>
            </w:r>
          </w:p>
          <w:p w14:paraId="113A7C85" w14:textId="77777777" w:rsidR="00356CFD" w:rsidRPr="0083085B" w:rsidRDefault="00356CFD" w:rsidP="00356CFD">
            <w:pPr>
              <w:spacing w:before="0" w:line="240" w:lineRule="auto"/>
              <w:rPr>
                <w:sz w:val="28"/>
                <w:szCs w:val="28"/>
              </w:rPr>
            </w:pPr>
            <w:proofErr w:type="spellStart"/>
            <w:r w:rsidRPr="00E940AC">
              <w:rPr>
                <w:sz w:val="32"/>
                <w:szCs w:val="32"/>
              </w:rPr>
              <w:t>Vaakyam</w:t>
            </w:r>
            <w:proofErr w:type="spellEnd"/>
            <w:r w:rsidRPr="00E940AC">
              <w:rPr>
                <w:sz w:val="32"/>
                <w:szCs w:val="32"/>
              </w:rPr>
              <w:t xml:space="preserve"> – last line</w:t>
            </w:r>
          </w:p>
        </w:tc>
        <w:tc>
          <w:tcPr>
            <w:tcW w:w="4738" w:type="dxa"/>
            <w:gridSpan w:val="2"/>
          </w:tcPr>
          <w:p w14:paraId="0BC7A64E" w14:textId="77777777" w:rsidR="00356CFD" w:rsidRPr="00016314" w:rsidRDefault="00356CFD" w:rsidP="00356CFD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x„¥²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</w:t>
            </w:r>
            <w:r w:rsidRPr="006215F9">
              <w:rPr>
                <w:rFonts w:ascii="BRH Devanagari Extra" w:hAnsi="BRH Devanagari Extra" w:cs="BRH Devanagari Extra"/>
                <w:sz w:val="40"/>
                <w:szCs w:val="40"/>
              </w:rPr>
              <w:t xml:space="preserve"> å</w:t>
            </w:r>
          </w:p>
        </w:tc>
        <w:tc>
          <w:tcPr>
            <w:tcW w:w="5220" w:type="dxa"/>
            <w:gridSpan w:val="3"/>
          </w:tcPr>
          <w:p w14:paraId="0543A35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hxk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  <w:r w:rsidRPr="003F45AB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Zx¥²˜</w:t>
            </w:r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  <w:p w14:paraId="0EDE8333" w14:textId="77777777" w:rsidR="00356CFD" w:rsidRPr="00284470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cs="Arial"/>
                <w:sz w:val="28"/>
                <w:szCs w:val="28"/>
              </w:rPr>
            </w:pPr>
            <w:r w:rsidRPr="00E940AC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E940AC">
              <w:rPr>
                <w:rFonts w:cs="Arial"/>
                <w:sz w:val="32"/>
                <w:szCs w:val="32"/>
              </w:rPr>
              <w:t>avagraham</w:t>
            </w:r>
            <w:proofErr w:type="spellEnd"/>
            <w:r w:rsidRPr="00E940AC">
              <w:rPr>
                <w:rFonts w:cs="Arial"/>
                <w:sz w:val="32"/>
                <w:szCs w:val="32"/>
              </w:rPr>
              <w:t xml:space="preserve"> not required)</w:t>
            </w:r>
          </w:p>
        </w:tc>
      </w:tr>
      <w:tr w:rsidR="00356CFD" w:rsidRPr="00496774" w14:paraId="7CF98F09" w14:textId="77777777" w:rsidTr="0098642C">
        <w:trPr>
          <w:trHeight w:val="628"/>
        </w:trPr>
        <w:tc>
          <w:tcPr>
            <w:tcW w:w="3092" w:type="dxa"/>
            <w:gridSpan w:val="2"/>
          </w:tcPr>
          <w:p w14:paraId="2551BD88" w14:textId="77777777" w:rsidR="00982077" w:rsidRDefault="00982077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</w:p>
          <w:p w14:paraId="4BE0CB4B" w14:textId="77777777" w:rsidR="00356CFD" w:rsidRPr="00AC3F9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AC3F9D">
              <w:rPr>
                <w:rFonts w:cs="Arial"/>
                <w:bCs/>
                <w:sz w:val="32"/>
                <w:szCs w:val="36"/>
              </w:rPr>
              <w:lastRenderedPageBreak/>
              <w:t xml:space="preserve">1.3.6.1 - </w:t>
            </w:r>
            <w:proofErr w:type="spellStart"/>
            <w:r w:rsidRPr="00AC3F9D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9E3E1A1" w14:textId="77777777" w:rsidR="00356CFD" w:rsidRPr="00496774" w:rsidRDefault="00356CFD" w:rsidP="00356CFD">
            <w:pPr>
              <w:spacing w:before="0" w:line="240" w:lineRule="auto"/>
              <w:rPr>
                <w:szCs w:val="24"/>
              </w:rPr>
            </w:pPr>
            <w:r w:rsidRPr="00AC3F9D">
              <w:rPr>
                <w:sz w:val="28"/>
                <w:szCs w:val="28"/>
              </w:rPr>
              <w:t>10</w:t>
            </w:r>
            <w:r>
              <w:rPr>
                <w:sz w:val="28"/>
                <w:szCs w:val="28"/>
              </w:rPr>
              <w:t>th</w:t>
            </w:r>
            <w:r w:rsidRPr="00AC3F9D">
              <w:rPr>
                <w:sz w:val="28"/>
                <w:szCs w:val="28"/>
              </w:rPr>
              <w:t xml:space="preserve"> </w:t>
            </w:r>
            <w:proofErr w:type="spellStart"/>
            <w:r w:rsidRPr="00AC3F9D">
              <w:rPr>
                <w:sz w:val="28"/>
                <w:szCs w:val="28"/>
              </w:rPr>
              <w:t>Panchati</w:t>
            </w:r>
            <w:proofErr w:type="spellEnd"/>
          </w:p>
        </w:tc>
        <w:tc>
          <w:tcPr>
            <w:tcW w:w="4738" w:type="dxa"/>
            <w:gridSpan w:val="2"/>
          </w:tcPr>
          <w:p w14:paraId="065387C0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4D8B954F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lastRenderedPageBreak/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b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  <w:tc>
          <w:tcPr>
            <w:tcW w:w="5220" w:type="dxa"/>
            <w:gridSpan w:val="3"/>
          </w:tcPr>
          <w:p w14:paraId="7EEBD941" w14:textId="77777777" w:rsidR="00982077" w:rsidRDefault="00982077" w:rsidP="00356CFD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</w:pPr>
          </w:p>
          <w:p w14:paraId="38FA7F7C" w14:textId="77777777" w:rsidR="00356CFD" w:rsidRPr="00FC6366" w:rsidRDefault="00356CFD" w:rsidP="00356CFD">
            <w:pPr>
              <w:spacing w:before="0" w:line="240" w:lineRule="auto"/>
              <w:rPr>
                <w:sz w:val="36"/>
                <w:szCs w:val="36"/>
              </w:rPr>
            </w:pP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lastRenderedPageBreak/>
              <w:t>H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cy</w:t>
            </w:r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- </w:t>
            </w:r>
            <w:proofErr w:type="spellStart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FC6366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 |</w:t>
            </w:r>
          </w:p>
        </w:tc>
      </w:tr>
      <w:tr w:rsidR="00356CFD" w:rsidRPr="00997718" w14:paraId="1095318C" w14:textId="77777777" w:rsidTr="00243F92">
        <w:trPr>
          <w:trHeight w:val="1322"/>
        </w:trPr>
        <w:tc>
          <w:tcPr>
            <w:tcW w:w="3092" w:type="dxa"/>
            <w:gridSpan w:val="2"/>
          </w:tcPr>
          <w:p w14:paraId="0CF1480E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jc w:val="both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lastRenderedPageBreak/>
              <w:t xml:space="preserve">1.3.8.1 -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1F65F743" w14:textId="77777777" w:rsidR="00356CFD" w:rsidRPr="00997718" w:rsidRDefault="00356CFD" w:rsidP="00356CFD">
            <w:pPr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bCs/>
                <w:sz w:val="32"/>
                <w:szCs w:val="36"/>
              </w:rPr>
              <w:t xml:space="preserve">14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gridSpan w:val="2"/>
          </w:tcPr>
          <w:p w14:paraId="25CB8555" w14:textId="77777777" w:rsidR="00356CFD" w:rsidRPr="00997718" w:rsidRDefault="00356CFD" w:rsidP="00356C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cs="Arial"/>
                <w:bCs/>
                <w:sz w:val="32"/>
                <w:szCs w:val="36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§hõJ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</w:p>
        </w:tc>
        <w:tc>
          <w:tcPr>
            <w:tcW w:w="5220" w:type="dxa"/>
            <w:gridSpan w:val="3"/>
          </w:tcPr>
          <w:p w14:paraId="0BC6C601" w14:textId="77777777" w:rsidR="00356CFD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sz w:val="32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b§</w:t>
            </w:r>
            <w:r w:rsidRPr="006864A2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Z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—Z§ - 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hõ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</w:p>
          <w:p w14:paraId="63A6C9B6" w14:textId="77777777" w:rsidR="00356CFD" w:rsidRPr="00997718" w:rsidRDefault="00356CFD" w:rsidP="00356CFD">
            <w:pPr>
              <w:tabs>
                <w:tab w:val="left" w:pos="3345"/>
              </w:tabs>
              <w:spacing w:before="0" w:line="240" w:lineRule="auto"/>
              <w:rPr>
                <w:rFonts w:cs="Arial"/>
                <w:bCs/>
                <w:sz w:val="32"/>
                <w:szCs w:val="36"/>
              </w:rPr>
            </w:pP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deleted)</w:t>
            </w:r>
          </w:p>
        </w:tc>
      </w:tr>
      <w:tr w:rsidR="00982077" w:rsidRPr="002F76B4" w14:paraId="1535001B" w14:textId="77777777" w:rsidTr="006B0974">
        <w:trPr>
          <w:gridBefore w:val="1"/>
          <w:gridAfter w:val="1"/>
          <w:wBefore w:w="49" w:type="dxa"/>
          <w:wAfter w:w="101" w:type="dxa"/>
          <w:trHeight w:val="858"/>
        </w:trPr>
        <w:tc>
          <w:tcPr>
            <w:tcW w:w="3148" w:type="dxa"/>
            <w:gridSpan w:val="2"/>
            <w:shd w:val="clear" w:color="auto" w:fill="auto"/>
          </w:tcPr>
          <w:p w14:paraId="469A86F3" w14:textId="77777777" w:rsidR="00982077" w:rsidRPr="002F76B4" w:rsidRDefault="00982077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.3.10.1 -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Vaakyam</w:t>
            </w:r>
            <w:proofErr w:type="spellEnd"/>
          </w:p>
          <w:p w14:paraId="3137EFDF" w14:textId="77777777" w:rsidR="00982077" w:rsidRPr="002F76B4" w:rsidRDefault="00982077" w:rsidP="00CD3CFE">
            <w:pPr>
              <w:ind w:left="-851"/>
              <w:jc w:val="center"/>
              <w:rPr>
                <w:rFonts w:cs="Arial"/>
                <w:sz w:val="28"/>
                <w:szCs w:val="32"/>
              </w:rPr>
            </w:pPr>
            <w:r w:rsidRPr="002F76B4">
              <w:rPr>
                <w:rFonts w:cs="Arial"/>
                <w:bCs/>
                <w:sz w:val="28"/>
                <w:szCs w:val="32"/>
              </w:rPr>
              <w:t xml:space="preserve">18th </w:t>
            </w:r>
            <w:proofErr w:type="spellStart"/>
            <w:r w:rsidRPr="002F76B4">
              <w:rPr>
                <w:rFonts w:cs="Arial"/>
                <w:bCs/>
                <w:sz w:val="28"/>
                <w:szCs w:val="32"/>
              </w:rPr>
              <w:t>Panchaati</w:t>
            </w:r>
            <w:proofErr w:type="spellEnd"/>
          </w:p>
        </w:tc>
        <w:tc>
          <w:tcPr>
            <w:tcW w:w="4649" w:type="dxa"/>
            <w:gridSpan w:val="2"/>
            <w:shd w:val="clear" w:color="auto" w:fill="auto"/>
          </w:tcPr>
          <w:p w14:paraId="49F9FE73" w14:textId="77777777" w:rsidR="00982077" w:rsidRPr="002F76B4" w:rsidRDefault="001D075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px</w:t>
            </w:r>
            <w:proofErr w:type="spellEnd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Z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  <w:tc>
          <w:tcPr>
            <w:tcW w:w="5103" w:type="dxa"/>
            <w:shd w:val="clear" w:color="auto" w:fill="auto"/>
          </w:tcPr>
          <w:p w14:paraId="16A363B6" w14:textId="77777777" w:rsidR="00982077" w:rsidRPr="002F76B4" w:rsidRDefault="001D075A" w:rsidP="001D075A">
            <w:pPr>
              <w:ind w:left="-851"/>
              <w:jc w:val="center"/>
              <w:rPr>
                <w:sz w:val="32"/>
                <w:szCs w:val="32"/>
              </w:rPr>
            </w:pP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yY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–© </w:t>
            </w:r>
            <w:proofErr w:type="spellStart"/>
            <w:r w:rsidRPr="00FC6677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pxZ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sõ</w:t>
            </w:r>
            <w:proofErr w:type="spellEnd"/>
          </w:p>
        </w:tc>
      </w:tr>
      <w:tr w:rsidR="00356CFD" w:rsidRPr="00016314" w14:paraId="0A0E6B5C" w14:textId="77777777" w:rsidTr="00243F92">
        <w:tc>
          <w:tcPr>
            <w:tcW w:w="3092" w:type="dxa"/>
            <w:gridSpan w:val="2"/>
          </w:tcPr>
          <w:p w14:paraId="2D51CE1F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897A50">
              <w:rPr>
                <w:rFonts w:cs="Arial"/>
                <w:bCs/>
                <w:sz w:val="32"/>
                <w:szCs w:val="36"/>
              </w:rPr>
              <w:t xml:space="preserve">1.3.11.1 - </w:t>
            </w:r>
            <w:proofErr w:type="spellStart"/>
            <w:r w:rsidRPr="00897A50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365D4B96" w14:textId="77777777" w:rsidR="00356CFD" w:rsidRPr="00897A50" w:rsidRDefault="00356CFD" w:rsidP="00356CFD">
            <w:pPr>
              <w:rPr>
                <w:rFonts w:cs="Arial"/>
                <w:bCs/>
                <w:sz w:val="32"/>
                <w:szCs w:val="36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0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th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gridSpan w:val="2"/>
          </w:tcPr>
          <w:p w14:paraId="3429888B" w14:textId="77777777" w:rsidR="00356CFD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yellow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hy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  <w:tc>
          <w:tcPr>
            <w:tcW w:w="5220" w:type="dxa"/>
            <w:gridSpan w:val="3"/>
          </w:tcPr>
          <w:p w14:paraId="3868082D" w14:textId="77777777" w:rsidR="00356CFD" w:rsidRPr="00BA776A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Latha" w:hAnsi="Latha" w:cs="Latha"/>
                <w:sz w:val="28"/>
                <w:szCs w:val="28"/>
                <w:highlight w:val="green"/>
                <w:cs/>
                <w:lang w:bidi="ta-IN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A–</w:t>
            </w:r>
            <w:proofErr w:type="spellStart"/>
            <w:r w:rsidRPr="00DA0CB3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hz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—</w:t>
            </w:r>
          </w:p>
        </w:tc>
      </w:tr>
      <w:tr w:rsidR="00356CFD" w:rsidRPr="00016314" w14:paraId="047F3975" w14:textId="77777777" w:rsidTr="00243F92">
        <w:tc>
          <w:tcPr>
            <w:tcW w:w="3092" w:type="dxa"/>
            <w:gridSpan w:val="2"/>
          </w:tcPr>
          <w:p w14:paraId="6639670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 xml:space="preserve">1.3.13.1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4333A4F5" w14:textId="77777777" w:rsidR="00356CFD" w:rsidRPr="00DC3E6B" w:rsidRDefault="00356CFD" w:rsidP="00356CFD">
            <w:pPr>
              <w:rPr>
                <w:rFonts w:cs="Arial"/>
                <w:sz w:val="28"/>
                <w:szCs w:val="28"/>
                <w:cs/>
                <w:lang w:bidi="ta-IN"/>
              </w:rPr>
            </w:pPr>
            <w:r>
              <w:rPr>
                <w:rFonts w:cs="Arial"/>
                <w:bCs/>
                <w:sz w:val="32"/>
                <w:szCs w:val="36"/>
              </w:rPr>
              <w:t>22n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gridSpan w:val="2"/>
          </w:tcPr>
          <w:p w14:paraId="2F4C242B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Yx</w:t>
            </w:r>
            <w:proofErr w:type="spellEnd"/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˜</w:t>
            </w:r>
          </w:p>
        </w:tc>
        <w:tc>
          <w:tcPr>
            <w:tcW w:w="5220" w:type="dxa"/>
            <w:gridSpan w:val="3"/>
          </w:tcPr>
          <w:p w14:paraId="1714654F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y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r</w:t>
            </w:r>
            <w:r w:rsidRPr="00714CAC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Yx˜J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B03A6B1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CBE1FF" w14:textId="77777777" w:rsidR="00356CFD" w:rsidRPr="00674CBE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674CBE">
              <w:rPr>
                <w:rFonts w:cs="Arial"/>
                <w:bCs/>
                <w:sz w:val="32"/>
                <w:szCs w:val="36"/>
              </w:rPr>
              <w:t>1.3.13.</w:t>
            </w:r>
            <w:r>
              <w:rPr>
                <w:rFonts w:cs="Arial"/>
                <w:bCs/>
                <w:sz w:val="32"/>
                <w:szCs w:val="36"/>
              </w:rPr>
              <w:t>2</w:t>
            </w:r>
            <w:r w:rsidRPr="00674CBE">
              <w:rPr>
                <w:rFonts w:cs="Arial"/>
                <w:bCs/>
                <w:sz w:val="32"/>
                <w:szCs w:val="36"/>
              </w:rPr>
              <w:t xml:space="preserve"> - </w:t>
            </w:r>
            <w:proofErr w:type="spellStart"/>
            <w:r w:rsidRPr="00674CBE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6BA9B8B8" w14:textId="77777777" w:rsidR="00356CFD" w:rsidRPr="00B2360F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>
              <w:rPr>
                <w:rFonts w:cs="Arial"/>
                <w:bCs/>
                <w:sz w:val="32"/>
                <w:szCs w:val="36"/>
              </w:rPr>
              <w:t>23rd</w:t>
            </w:r>
            <w:r w:rsidRPr="00997718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997718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92056D0" w14:textId="77777777" w:rsidR="00356CFD" w:rsidRPr="00B7055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8AF6007" w14:textId="77777777" w:rsidR="00356CFD" w:rsidRPr="00B7055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proofErr w:type="spellStart"/>
            <w:r w:rsidRPr="006F26BD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jJ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  <w:r w:rsidRPr="00997718">
              <w:rPr>
                <w:rFonts w:cs="Arial"/>
                <w:sz w:val="32"/>
                <w:szCs w:val="32"/>
              </w:rPr>
              <w:t>(</w:t>
            </w:r>
            <w:proofErr w:type="spellStart"/>
            <w:r w:rsidRPr="00997718">
              <w:rPr>
                <w:rFonts w:cs="Arial"/>
                <w:sz w:val="32"/>
                <w:szCs w:val="32"/>
              </w:rPr>
              <w:t>vis</w:t>
            </w:r>
            <w:r>
              <w:rPr>
                <w:rFonts w:cs="Arial"/>
                <w:sz w:val="32"/>
                <w:szCs w:val="32"/>
              </w:rPr>
              <w:t>a</w:t>
            </w:r>
            <w:r w:rsidRPr="00997718">
              <w:rPr>
                <w:rFonts w:cs="Arial"/>
                <w:sz w:val="32"/>
                <w:szCs w:val="32"/>
              </w:rPr>
              <w:t>rgm</w:t>
            </w:r>
            <w:proofErr w:type="spellEnd"/>
            <w:r w:rsidRPr="00997718">
              <w:rPr>
                <w:rFonts w:cs="Arial"/>
                <w:sz w:val="32"/>
                <w:szCs w:val="32"/>
              </w:rPr>
              <w:t xml:space="preserve"> </w:t>
            </w:r>
            <w:r>
              <w:rPr>
                <w:rFonts w:cs="Arial"/>
                <w:sz w:val="32"/>
                <w:szCs w:val="32"/>
              </w:rPr>
              <w:t>added</w:t>
            </w:r>
            <w:r w:rsidRPr="00997718">
              <w:rPr>
                <w:rFonts w:cs="Arial"/>
                <w:sz w:val="32"/>
                <w:szCs w:val="32"/>
              </w:rPr>
              <w:t>)</w:t>
            </w:r>
          </w:p>
        </w:tc>
      </w:tr>
      <w:tr w:rsidR="00356CFD" w:rsidRPr="00016314" w14:paraId="19BADC3E" w14:textId="77777777" w:rsidTr="00243F92">
        <w:tc>
          <w:tcPr>
            <w:tcW w:w="3092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1E85FA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 xml:space="preserve">1.3.14.4 -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dam</w:t>
            </w:r>
            <w:proofErr w:type="spellEnd"/>
          </w:p>
          <w:p w14:paraId="0C06B212" w14:textId="77777777" w:rsidR="00356CFD" w:rsidRPr="001953CB" w:rsidRDefault="00356CFD" w:rsidP="00356CFD">
            <w:pPr>
              <w:rPr>
                <w:rFonts w:cs="Arial"/>
                <w:bCs/>
                <w:sz w:val="32"/>
                <w:szCs w:val="36"/>
                <w:cs/>
              </w:rPr>
            </w:pPr>
            <w:r w:rsidRPr="001953CB">
              <w:rPr>
                <w:rFonts w:cs="Arial"/>
                <w:bCs/>
                <w:sz w:val="32"/>
                <w:szCs w:val="36"/>
              </w:rPr>
              <w:t>2</w:t>
            </w:r>
            <w:r>
              <w:rPr>
                <w:rFonts w:cs="Arial"/>
                <w:bCs/>
                <w:sz w:val="32"/>
                <w:szCs w:val="36"/>
              </w:rPr>
              <w:t>7th</w:t>
            </w:r>
            <w:r w:rsidRPr="001953CB">
              <w:rPr>
                <w:rFonts w:cs="Arial"/>
                <w:bCs/>
                <w:sz w:val="32"/>
                <w:szCs w:val="36"/>
              </w:rPr>
              <w:t xml:space="preserve"> </w:t>
            </w:r>
            <w:proofErr w:type="spellStart"/>
            <w:r w:rsidRPr="001953CB">
              <w:rPr>
                <w:rFonts w:cs="Arial"/>
                <w:bCs/>
                <w:sz w:val="32"/>
                <w:szCs w:val="36"/>
              </w:rPr>
              <w:t>Panchati</w:t>
            </w:r>
            <w:proofErr w:type="spellEnd"/>
          </w:p>
        </w:tc>
        <w:tc>
          <w:tcPr>
            <w:tcW w:w="4738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7EA25E4" w14:textId="77777777" w:rsidR="00356CFD" w:rsidRPr="001953CB" w:rsidRDefault="00356CFD" w:rsidP="00356CFD">
            <w:pPr>
              <w:widowControl w:val="0"/>
              <w:autoSpaceDE w:val="0"/>
              <w:autoSpaceDN w:val="0"/>
              <w:adjustRightInd w:val="0"/>
              <w:spacing w:line="264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Z</w:t>
            </w:r>
            <w:r w:rsidRPr="00EF1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¢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J</w:t>
            </w:r>
          </w:p>
        </w:tc>
        <w:tc>
          <w:tcPr>
            <w:tcW w:w="5220" w:type="dxa"/>
            <w:gridSpan w:val="3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CBC955C" w14:textId="77777777" w:rsidR="00356CFD" w:rsidRPr="001953CB" w:rsidRDefault="00356CFD" w:rsidP="00356CFD">
            <w:pPr>
              <w:spacing w:before="0" w:line="240" w:lineRule="auto"/>
              <w:rPr>
                <w:rFonts w:ascii="BRH Devanagari Extra" w:hAnsi="BRH Devanagari Extra" w:cs="BRH Devanagari Extra"/>
                <w:sz w:val="40"/>
                <w:szCs w:val="40"/>
              </w:rPr>
            </w:pP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–</w:t>
            </w:r>
            <w:proofErr w:type="spellStart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dõ</w:t>
            </w:r>
            <w:proofErr w:type="spellEnd"/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EF18A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Z¡J</w:t>
            </w:r>
            <w:r w:rsidRPr="001953CB">
              <w:rPr>
                <w:rFonts w:ascii="BRH Devanagari Extra" w:hAnsi="BRH Devanagari Extra" w:cs="BRH Devanagari Extra"/>
                <w:sz w:val="40"/>
                <w:szCs w:val="40"/>
              </w:rPr>
              <w:t xml:space="preserve">  </w:t>
            </w:r>
            <w:r w:rsidRPr="00734A4E">
              <w:rPr>
                <w:rFonts w:cs="Arial"/>
                <w:sz w:val="32"/>
                <w:szCs w:val="32"/>
              </w:rPr>
              <w:t>(</w:t>
            </w:r>
            <w:r>
              <w:rPr>
                <w:rFonts w:cs="Arial"/>
                <w:sz w:val="32"/>
                <w:szCs w:val="32"/>
              </w:rPr>
              <w:t xml:space="preserve"> “</w:t>
            </w:r>
            <w:r w:rsidRPr="00B25354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¡J</w:t>
            </w:r>
            <w:r w:rsidRPr="00734A4E">
              <w:rPr>
                <w:rFonts w:cs="Arial"/>
                <w:sz w:val="32"/>
                <w:szCs w:val="32"/>
              </w:rPr>
              <w:t>”</w:t>
            </w:r>
            <w:r>
              <w:rPr>
                <w:rFonts w:cs="Arial"/>
                <w:sz w:val="32"/>
                <w:szCs w:val="32"/>
              </w:rPr>
              <w:t>)</w:t>
            </w:r>
            <w:r w:rsidRPr="00734A4E">
              <w:rPr>
                <w:rFonts w:cs="Arial"/>
                <w:sz w:val="32"/>
                <w:szCs w:val="32"/>
              </w:rPr>
              <w:t xml:space="preserve"> is </w:t>
            </w:r>
            <w:proofErr w:type="spellStart"/>
            <w:r w:rsidRPr="00734A4E">
              <w:rPr>
                <w:rFonts w:cs="Arial"/>
                <w:sz w:val="32"/>
                <w:szCs w:val="32"/>
              </w:rPr>
              <w:t>hrasvam</w:t>
            </w:r>
            <w:proofErr w:type="spellEnd"/>
            <w:r>
              <w:rPr>
                <w:rFonts w:ascii="BRH Devanagari Extra" w:hAnsi="BRH Devanagari Extra" w:cs="BRH Devanagari Extra"/>
                <w:sz w:val="40"/>
                <w:szCs w:val="40"/>
              </w:rPr>
              <w:t xml:space="preserve"> </w:t>
            </w:r>
          </w:p>
        </w:tc>
      </w:tr>
      <w:tr w:rsidR="00AF08AA" w:rsidRPr="00AF08AA" w14:paraId="46635FF7" w14:textId="77777777" w:rsidTr="006B0974">
        <w:trPr>
          <w:gridBefore w:val="1"/>
          <w:gridAfter w:val="1"/>
          <w:wBefore w:w="49" w:type="dxa"/>
          <w:wAfter w:w="101" w:type="dxa"/>
        </w:trPr>
        <w:tc>
          <w:tcPr>
            <w:tcW w:w="3148" w:type="dxa"/>
            <w:gridSpan w:val="2"/>
            <w:shd w:val="clear" w:color="auto" w:fill="auto"/>
          </w:tcPr>
          <w:p w14:paraId="309FE6B4" w14:textId="77777777" w:rsidR="00AF08AA" w:rsidRPr="00AF08AA" w:rsidRDefault="00AF08AA" w:rsidP="00CD3CFE">
            <w:pPr>
              <w:widowControl w:val="0"/>
              <w:autoSpaceDE w:val="0"/>
              <w:autoSpaceDN w:val="0"/>
              <w:adjustRightInd w:val="0"/>
              <w:spacing w:before="0" w:line="264" w:lineRule="auto"/>
              <w:jc w:val="both"/>
              <w:rPr>
                <w:rFonts w:cs="Arial"/>
                <w:bCs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1.3.14.7-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Vaakyam</w:t>
            </w:r>
            <w:proofErr w:type="spellEnd"/>
          </w:p>
          <w:p w14:paraId="0162595E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2"/>
                <w:szCs w:val="32"/>
              </w:rPr>
            </w:pPr>
            <w:r w:rsidRPr="00AF08AA">
              <w:rPr>
                <w:rFonts w:cs="Arial"/>
                <w:bCs/>
                <w:sz w:val="32"/>
                <w:szCs w:val="32"/>
              </w:rPr>
              <w:t xml:space="preserve">30th </w:t>
            </w:r>
            <w:proofErr w:type="spellStart"/>
            <w:r w:rsidRPr="00AF08AA">
              <w:rPr>
                <w:rFonts w:cs="Arial"/>
                <w:bCs/>
                <w:sz w:val="32"/>
                <w:szCs w:val="32"/>
              </w:rPr>
              <w:t>Panchaati</w:t>
            </w:r>
            <w:proofErr w:type="spellEnd"/>
          </w:p>
        </w:tc>
        <w:tc>
          <w:tcPr>
            <w:tcW w:w="4649" w:type="dxa"/>
            <w:gridSpan w:val="2"/>
            <w:shd w:val="clear" w:color="auto" w:fill="auto"/>
          </w:tcPr>
          <w:p w14:paraId="350B13B0" w14:textId="77777777" w:rsidR="00AF08AA" w:rsidRPr="00AF08AA" w:rsidRDefault="00AF08AA" w:rsidP="00CD3CFE">
            <w:pPr>
              <w:ind w:left="-851"/>
              <w:jc w:val="center"/>
              <w:rPr>
                <w:rFonts w:cs="Arial"/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yellow"/>
              </w:rPr>
              <w:t>óè</w:t>
            </w:r>
            <w:proofErr w:type="spellEnd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  <w:tc>
          <w:tcPr>
            <w:tcW w:w="5103" w:type="dxa"/>
            <w:shd w:val="clear" w:color="auto" w:fill="auto"/>
          </w:tcPr>
          <w:p w14:paraId="04FF04AF" w14:textId="77777777" w:rsidR="00AF08AA" w:rsidRPr="00AF08AA" w:rsidRDefault="00AF08AA" w:rsidP="00CD3CFE">
            <w:pPr>
              <w:ind w:left="-851"/>
              <w:jc w:val="center"/>
              <w:rPr>
                <w:sz w:val="36"/>
                <w:szCs w:val="32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k–</w:t>
            </w:r>
            <w:proofErr w:type="spellStart"/>
            <w:r w:rsidRPr="00AF08AA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jy</w:t>
            </w:r>
            <w:r w:rsidRPr="00AF08AA">
              <w:rPr>
                <w:rFonts w:ascii="BRH Devanagari Extra" w:hAnsi="BRH Devanagari Extra" w:cs="BRH Malayalam Extra"/>
                <w:sz w:val="36"/>
                <w:szCs w:val="36"/>
                <w:highlight w:val="green"/>
              </w:rPr>
              <w:t>ó</w:t>
            </w:r>
            <w:r w:rsidRPr="00B25354">
              <w:rPr>
                <w:rFonts w:ascii="BRH Devanagari Extra" w:hAnsi="BRH Devanagari Extra" w:cs="BRH Malayalam Extra"/>
                <w:sz w:val="36"/>
                <w:szCs w:val="36"/>
              </w:rPr>
              <w:t>è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s—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sû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–</w:t>
            </w:r>
          </w:p>
        </w:tc>
      </w:tr>
    </w:tbl>
    <w:p w14:paraId="6D655344" w14:textId="538F4041" w:rsidR="006B58DA" w:rsidRPr="00D60D26" w:rsidRDefault="0062687E" w:rsidP="0062687E">
      <w:pPr>
        <w:jc w:val="center"/>
        <w:rPr>
          <w:b/>
          <w:bCs/>
          <w:sz w:val="32"/>
          <w:szCs w:val="32"/>
        </w:rPr>
      </w:pPr>
      <w:r>
        <w:rPr>
          <w:b/>
          <w:bCs/>
          <w:sz w:val="32"/>
          <w:szCs w:val="32"/>
        </w:rPr>
        <w:t>================</w:t>
      </w:r>
    </w:p>
    <w:p w14:paraId="633859A1" w14:textId="77777777" w:rsidR="002D08C5" w:rsidRPr="00496774" w:rsidRDefault="00D07325" w:rsidP="00016314">
      <w:pPr>
        <w:jc w:val="center"/>
        <w:rPr>
          <w:b/>
          <w:bCs/>
          <w:sz w:val="32"/>
          <w:szCs w:val="32"/>
          <w:u w:val="single"/>
        </w:rPr>
      </w:pPr>
      <w:r w:rsidRPr="00496774">
        <w:rPr>
          <w:b/>
          <w:bCs/>
          <w:sz w:val="32"/>
          <w:szCs w:val="32"/>
          <w:u w:val="single"/>
        </w:rPr>
        <w:lastRenderedPageBreak/>
        <w:t>TS</w:t>
      </w:r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da</w:t>
      </w:r>
      <w:proofErr w:type="spellEnd"/>
      <w:r w:rsidR="004F0370" w:rsidRPr="00496774">
        <w:rPr>
          <w:b/>
          <w:bCs/>
          <w:sz w:val="32"/>
          <w:szCs w:val="32"/>
          <w:u w:val="single"/>
        </w:rPr>
        <w:t xml:space="preserve"> </w:t>
      </w:r>
      <w:proofErr w:type="spellStart"/>
      <w:r w:rsidR="004F0370" w:rsidRPr="00496774">
        <w:rPr>
          <w:b/>
          <w:bCs/>
          <w:sz w:val="32"/>
          <w:szCs w:val="32"/>
          <w:u w:val="single"/>
        </w:rPr>
        <w:t>Paatam</w:t>
      </w:r>
      <w:proofErr w:type="spellEnd"/>
      <w:r w:rsidRPr="00496774">
        <w:rPr>
          <w:b/>
          <w:bCs/>
          <w:sz w:val="32"/>
          <w:szCs w:val="32"/>
          <w:u w:val="single"/>
        </w:rPr>
        <w:t xml:space="preserve"> – TS 1</w:t>
      </w:r>
      <w:r w:rsidR="004F0370" w:rsidRPr="00496774">
        <w:rPr>
          <w:b/>
          <w:bCs/>
          <w:sz w:val="32"/>
          <w:szCs w:val="32"/>
          <w:u w:val="single"/>
        </w:rPr>
        <w:t>.</w:t>
      </w:r>
      <w:r w:rsidR="00F641CA">
        <w:rPr>
          <w:b/>
          <w:bCs/>
          <w:sz w:val="32"/>
          <w:szCs w:val="32"/>
          <w:u w:val="single"/>
        </w:rPr>
        <w:t>3</w:t>
      </w:r>
      <w:r w:rsidRPr="00496774">
        <w:rPr>
          <w:b/>
          <w:bCs/>
          <w:sz w:val="32"/>
          <w:szCs w:val="32"/>
          <w:u w:val="single"/>
        </w:rPr>
        <w:t xml:space="preserve"> </w:t>
      </w:r>
      <w:r w:rsidR="00126791" w:rsidRPr="00496774">
        <w:rPr>
          <w:b/>
          <w:bCs/>
          <w:sz w:val="32"/>
          <w:szCs w:val="32"/>
          <w:u w:val="single"/>
        </w:rPr>
        <w:t xml:space="preserve">Malayalam </w:t>
      </w:r>
      <w:r w:rsidR="00016314" w:rsidRPr="00496774">
        <w:rPr>
          <w:b/>
          <w:bCs/>
          <w:sz w:val="32"/>
          <w:szCs w:val="32"/>
          <w:u w:val="single"/>
        </w:rPr>
        <w:t xml:space="preserve">Corrections –Observed till </w:t>
      </w:r>
      <w:r w:rsidR="00163D36">
        <w:rPr>
          <w:b/>
          <w:bCs/>
          <w:sz w:val="32"/>
          <w:szCs w:val="32"/>
          <w:u w:val="single"/>
        </w:rPr>
        <w:t>3</w:t>
      </w:r>
      <w:r w:rsidR="00496774">
        <w:rPr>
          <w:b/>
          <w:bCs/>
          <w:sz w:val="32"/>
          <w:szCs w:val="32"/>
          <w:u w:val="single"/>
        </w:rPr>
        <w:t>1</w:t>
      </w:r>
      <w:r w:rsidR="00496774" w:rsidRPr="00496774">
        <w:rPr>
          <w:b/>
          <w:bCs/>
          <w:sz w:val="32"/>
          <w:szCs w:val="32"/>
          <w:u w:val="single"/>
          <w:vertAlign w:val="superscript"/>
        </w:rPr>
        <w:t>st</w:t>
      </w:r>
      <w:r w:rsidR="00496774">
        <w:rPr>
          <w:b/>
          <w:bCs/>
          <w:sz w:val="32"/>
          <w:szCs w:val="32"/>
          <w:u w:val="single"/>
        </w:rPr>
        <w:t xml:space="preserve"> </w:t>
      </w:r>
      <w:r w:rsidR="000A761B">
        <w:rPr>
          <w:b/>
          <w:bCs/>
          <w:sz w:val="32"/>
          <w:szCs w:val="32"/>
          <w:u w:val="single"/>
        </w:rPr>
        <w:t>Jan</w:t>
      </w:r>
      <w:r w:rsidR="00016314" w:rsidRPr="00496774">
        <w:rPr>
          <w:b/>
          <w:bCs/>
          <w:sz w:val="32"/>
          <w:szCs w:val="32"/>
          <w:u w:val="single"/>
        </w:rPr>
        <w:t xml:space="preserve"> 201</w:t>
      </w:r>
      <w:r w:rsidR="000A761B">
        <w:rPr>
          <w:b/>
          <w:bCs/>
          <w:sz w:val="32"/>
          <w:szCs w:val="32"/>
          <w:u w:val="single"/>
        </w:rPr>
        <w:t>9</w:t>
      </w:r>
    </w:p>
    <w:p w14:paraId="03D34E22" w14:textId="77777777" w:rsidR="00016314" w:rsidRPr="00496774" w:rsidRDefault="0098321D" w:rsidP="00016314">
      <w:pPr>
        <w:jc w:val="center"/>
        <w:rPr>
          <w:b/>
          <w:bCs/>
          <w:sz w:val="32"/>
          <w:szCs w:val="32"/>
        </w:rPr>
      </w:pPr>
      <w:r w:rsidRPr="00496774">
        <w:rPr>
          <w:b/>
          <w:bCs/>
          <w:sz w:val="32"/>
          <w:szCs w:val="32"/>
        </w:rPr>
        <w:t>(ignore those which are already incorporated in your book’s version and date)</w:t>
      </w:r>
    </w:p>
    <w:tbl>
      <w:tblPr>
        <w:tblW w:w="13050" w:type="dxa"/>
        <w:tblInd w:w="-792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92"/>
        <w:gridCol w:w="4738"/>
        <w:gridCol w:w="5220"/>
      </w:tblGrid>
      <w:tr w:rsidR="00D175C3" w:rsidRPr="00666E42" w14:paraId="4EF1E744" w14:textId="77777777" w:rsidTr="000A50B5">
        <w:tc>
          <w:tcPr>
            <w:tcW w:w="3092" w:type="dxa"/>
          </w:tcPr>
          <w:p w14:paraId="5C691D41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Section, Paragraph</w:t>
            </w:r>
          </w:p>
          <w:p w14:paraId="47943B94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Cs w:val="24"/>
              </w:rPr>
            </w:pPr>
            <w:r w:rsidRPr="00666E42">
              <w:rPr>
                <w:b/>
                <w:bCs/>
                <w:szCs w:val="24"/>
              </w:rPr>
              <w:t>Reference</w:t>
            </w:r>
          </w:p>
        </w:tc>
        <w:tc>
          <w:tcPr>
            <w:tcW w:w="4738" w:type="dxa"/>
          </w:tcPr>
          <w:p w14:paraId="1CBE6500" w14:textId="77777777" w:rsidR="00D175C3" w:rsidRPr="00666E42" w:rsidRDefault="00D175C3" w:rsidP="001D053F">
            <w:pPr>
              <w:spacing w:before="0" w:line="240" w:lineRule="auto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As Printed</w:t>
            </w:r>
          </w:p>
        </w:tc>
        <w:tc>
          <w:tcPr>
            <w:tcW w:w="5220" w:type="dxa"/>
          </w:tcPr>
          <w:p w14:paraId="4F35685F" w14:textId="77777777" w:rsidR="00D175C3" w:rsidRPr="00666E42" w:rsidRDefault="00D175C3" w:rsidP="001D053F">
            <w:pPr>
              <w:spacing w:before="0" w:line="240" w:lineRule="auto"/>
              <w:ind w:right="-18"/>
              <w:jc w:val="center"/>
              <w:rPr>
                <w:b/>
                <w:bCs/>
                <w:sz w:val="32"/>
                <w:szCs w:val="32"/>
              </w:rPr>
            </w:pPr>
            <w:r w:rsidRPr="00666E42">
              <w:rPr>
                <w:b/>
                <w:bCs/>
                <w:sz w:val="32"/>
                <w:szCs w:val="32"/>
              </w:rPr>
              <w:t>To be read as or corrected as</w:t>
            </w:r>
          </w:p>
        </w:tc>
      </w:tr>
      <w:tr w:rsidR="00D32EBF" w:rsidRPr="00496774" w14:paraId="61452915" w14:textId="77777777" w:rsidTr="00BF4058">
        <w:trPr>
          <w:trHeight w:val="771"/>
        </w:trPr>
        <w:tc>
          <w:tcPr>
            <w:tcW w:w="3092" w:type="dxa"/>
          </w:tcPr>
          <w:p w14:paraId="314204FB" w14:textId="77777777" w:rsidR="00D32EBF" w:rsidRPr="00496774" w:rsidRDefault="00B94777" w:rsidP="00EF710A">
            <w:pPr>
              <w:spacing w:before="0" w:line="240" w:lineRule="auto"/>
              <w:rPr>
                <w:szCs w:val="24"/>
              </w:rPr>
            </w:pPr>
            <w:r w:rsidRPr="00496774">
              <w:rPr>
                <w:b/>
                <w:bCs/>
                <w:szCs w:val="24"/>
              </w:rPr>
              <w:t>T.S.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4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</w:t>
            </w:r>
            <w:r w:rsidRPr="00496774">
              <w:rPr>
                <w:b/>
                <w:bCs/>
                <w:szCs w:val="24"/>
              </w:rPr>
              <w:t xml:space="preserve">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4CC5CC87" w14:textId="77777777" w:rsidR="00D32EBF" w:rsidRPr="00496774" w:rsidRDefault="00EF710A" w:rsidP="00EF710A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yellow"/>
                <w:lang w:val="en-IN" w:eastAsia="en-IN"/>
              </w:rPr>
              <w:t>¥i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  <w:tc>
          <w:tcPr>
            <w:tcW w:w="5220" w:type="dxa"/>
          </w:tcPr>
          <w:p w14:paraId="5B442B7C" w14:textId="77777777" w:rsidR="00B94777" w:rsidRPr="00496774" w:rsidRDefault="00EF710A" w:rsidP="00016314">
            <w:pPr>
              <w:spacing w:before="0" w:line="240" w:lineRule="auto"/>
              <w:rPr>
                <w:sz w:val="32"/>
                <w:szCs w:val="32"/>
              </w:rPr>
            </w:pPr>
            <w:proofErr w:type="spellStart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highlight w:val="green"/>
                <w:lang w:val="en-IN" w:eastAsia="en-IN"/>
              </w:rPr>
              <w:t>¥öe</w:t>
            </w:r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Zy</w:t>
            </w:r>
            <w:proofErr w:type="spellEnd"/>
            <w:r w:rsidRPr="00EF710A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- </w:t>
            </w:r>
            <w:proofErr w:type="spellStart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öe</w:t>
            </w:r>
            <w:proofErr w:type="spellEnd"/>
            <w:r w:rsidRPr="0089053E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–</w:t>
            </w:r>
          </w:p>
        </w:tc>
      </w:tr>
      <w:tr w:rsidR="00316850" w:rsidRPr="00496774" w14:paraId="2E3C5CF8" w14:textId="77777777" w:rsidTr="00BF4058">
        <w:trPr>
          <w:trHeight w:val="1547"/>
        </w:trPr>
        <w:tc>
          <w:tcPr>
            <w:tcW w:w="3092" w:type="dxa"/>
          </w:tcPr>
          <w:p w14:paraId="35460031" w14:textId="77777777" w:rsidR="00316850" w:rsidRPr="00496774" w:rsidRDefault="00316850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 xml:space="preserve">T.S.1.3.4.2 </w:t>
            </w:r>
            <w:proofErr w:type="spellStart"/>
            <w:r>
              <w:rPr>
                <w:b/>
                <w:bCs/>
                <w:szCs w:val="24"/>
              </w:rPr>
              <w:t>Vaakyam</w:t>
            </w:r>
            <w:proofErr w:type="spellEnd"/>
          </w:p>
        </w:tc>
        <w:tc>
          <w:tcPr>
            <w:tcW w:w="4738" w:type="dxa"/>
          </w:tcPr>
          <w:p w14:paraId="5982316A" w14:textId="77777777" w:rsidR="00316850" w:rsidRPr="00EF710A" w:rsidRDefault="00316850" w:rsidP="00EF710A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d¡</w:t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  <w:tc>
          <w:tcPr>
            <w:tcW w:w="5220" w:type="dxa"/>
          </w:tcPr>
          <w:p w14:paraId="72AE92A3" w14:textId="77777777" w:rsidR="00316850" w:rsidRPr="00EF710A" w:rsidRDefault="00316850" w:rsidP="00316850">
            <w:pPr>
              <w:spacing w:before="0" w:line="240" w:lineRule="auto"/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</w:pP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C–bi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t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 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—d¡–¥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 xml:space="preserve">— </w:t>
            </w:r>
            <w:r>
              <w:rPr>
                <w:rFonts w:ascii="BRH Malayalam Extra" w:hAnsi="BRH Malayalam Extra" w:cs="BRH Malayalam Extra"/>
                <w:sz w:val="40"/>
                <w:szCs w:val="36"/>
              </w:rPr>
              <w:br/>
            </w:r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i</w:t>
            </w:r>
            <w:r w:rsidRPr="00316850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d¡–</w:t>
            </w:r>
            <w:proofErr w:type="spellStart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rõx</w:t>
            </w:r>
            <w:proofErr w:type="spellEnd"/>
            <w:r w:rsidRPr="00B25354">
              <w:rPr>
                <w:rFonts w:ascii="BRH Malayalam Extra" w:hAnsi="BRH Malayalam Extra" w:cs="BRH Malayalam Extra"/>
                <w:sz w:val="40"/>
                <w:szCs w:val="36"/>
              </w:rPr>
              <w:t>˜©a§</w:t>
            </w:r>
          </w:p>
        </w:tc>
      </w:tr>
      <w:tr w:rsidR="00496774" w:rsidRPr="00496774" w14:paraId="416D8134" w14:textId="77777777" w:rsidTr="00271C1D">
        <w:trPr>
          <w:trHeight w:val="916"/>
        </w:trPr>
        <w:tc>
          <w:tcPr>
            <w:tcW w:w="3092" w:type="dxa"/>
          </w:tcPr>
          <w:p w14:paraId="5CC76358" w14:textId="77777777" w:rsidR="00496774" w:rsidRPr="00271C1D" w:rsidRDefault="00DC5C17" w:rsidP="00EF710A">
            <w:pPr>
              <w:rPr>
                <w:b/>
                <w:bCs/>
                <w:szCs w:val="24"/>
              </w:rPr>
            </w:pPr>
            <w:r w:rsidRPr="00271C1D">
              <w:rPr>
                <w:b/>
                <w:bCs/>
                <w:szCs w:val="24"/>
              </w:rPr>
              <w:t>T.S.1.</w:t>
            </w:r>
            <w:r w:rsidR="00EF710A" w:rsidRPr="00271C1D">
              <w:rPr>
                <w:b/>
                <w:bCs/>
                <w:szCs w:val="24"/>
              </w:rPr>
              <w:t>3</w:t>
            </w:r>
            <w:r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9</w:t>
            </w:r>
            <w:r w:rsidR="006F58BE" w:rsidRPr="00271C1D">
              <w:rPr>
                <w:b/>
                <w:bCs/>
                <w:szCs w:val="24"/>
              </w:rPr>
              <w:t>.</w:t>
            </w:r>
            <w:r w:rsidR="00EF710A" w:rsidRPr="00271C1D">
              <w:rPr>
                <w:b/>
                <w:bCs/>
                <w:szCs w:val="24"/>
              </w:rPr>
              <w:t>1</w:t>
            </w:r>
            <w:r w:rsidR="006F58BE" w:rsidRPr="00271C1D">
              <w:rPr>
                <w:b/>
                <w:bCs/>
                <w:szCs w:val="24"/>
              </w:rPr>
              <w:t>-</w:t>
            </w:r>
            <w:r w:rsidR="00EF710A" w:rsidRPr="00271C1D">
              <w:rPr>
                <w:b/>
                <w:bCs/>
                <w:szCs w:val="24"/>
              </w:rPr>
              <w:t>Vaakyam</w:t>
            </w:r>
          </w:p>
        </w:tc>
        <w:tc>
          <w:tcPr>
            <w:tcW w:w="4738" w:type="dxa"/>
          </w:tcPr>
          <w:p w14:paraId="683B0B38" w14:textId="77777777" w:rsidR="00496774" w:rsidRPr="00271C1D" w:rsidRDefault="00271C1D" w:rsidP="00271C1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eõx</w:t>
            </w:r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j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yellow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—</w:t>
            </w:r>
          </w:p>
        </w:tc>
        <w:tc>
          <w:tcPr>
            <w:tcW w:w="5220" w:type="dxa"/>
          </w:tcPr>
          <w:p w14:paraId="3C2A64E5" w14:textId="77777777" w:rsidR="00496774" w:rsidRPr="00496774" w:rsidRDefault="00271C1D" w:rsidP="00016314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 xml:space="preserve">ZÀ– B 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  <w:highlight w:val="green"/>
              </w:rPr>
              <w:t>eõ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—</w:t>
            </w:r>
            <w:proofErr w:type="spellStart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jZx</w:t>
            </w:r>
            <w:proofErr w:type="spellEnd"/>
            <w:r w:rsidRPr="00271C1D">
              <w:rPr>
                <w:rFonts w:ascii="BRH Malayalam Extra" w:hAnsi="BRH Malayalam Extra" w:cs="BRH Malayalam Extra"/>
                <w:sz w:val="40"/>
                <w:szCs w:val="36"/>
              </w:rPr>
              <w:t>–I ZÀ</w:t>
            </w:r>
          </w:p>
        </w:tc>
      </w:tr>
      <w:tr w:rsidR="00D337DF" w:rsidRPr="00496774" w14:paraId="7E0DA200" w14:textId="77777777" w:rsidTr="000859FD">
        <w:trPr>
          <w:trHeight w:val="844"/>
        </w:trPr>
        <w:tc>
          <w:tcPr>
            <w:tcW w:w="3092" w:type="dxa"/>
          </w:tcPr>
          <w:p w14:paraId="210283D4" w14:textId="77777777" w:rsidR="00D337DF" w:rsidRPr="00496774" w:rsidRDefault="00B94777" w:rsidP="00EF710A">
            <w:pPr>
              <w:rPr>
                <w:rFonts w:ascii="Latha" w:hAnsi="Latha" w:cs="Latha"/>
                <w:szCs w:val="24"/>
                <w:cs/>
                <w:lang w:bidi="ta-IN"/>
              </w:rPr>
            </w:pPr>
            <w:r w:rsidRPr="00496774">
              <w:rPr>
                <w:b/>
                <w:bCs/>
                <w:szCs w:val="24"/>
              </w:rPr>
              <w:t>T.S. 1.</w:t>
            </w:r>
            <w:r w:rsidR="00EF710A">
              <w:rPr>
                <w:b/>
                <w:bCs/>
                <w:szCs w:val="24"/>
              </w:rPr>
              <w:t>3</w:t>
            </w:r>
            <w:r w:rsidRPr="00496774"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1</w:t>
            </w:r>
            <w:r w:rsidRPr="00496774">
              <w:rPr>
                <w:b/>
                <w:bCs/>
                <w:szCs w:val="24"/>
              </w:rPr>
              <w:t xml:space="preserve">.1  </w:t>
            </w:r>
            <w:proofErr w:type="spellStart"/>
            <w:r w:rsidRPr="00496774">
              <w:rPr>
                <w:b/>
                <w:bCs/>
                <w:szCs w:val="24"/>
              </w:rPr>
              <w:t>Padam</w:t>
            </w:r>
            <w:proofErr w:type="spellEnd"/>
            <w:r w:rsidRPr="00496774">
              <w:rPr>
                <w:b/>
                <w:bCs/>
                <w:szCs w:val="24"/>
              </w:rPr>
              <w:t xml:space="preserve"> </w:t>
            </w:r>
          </w:p>
        </w:tc>
        <w:tc>
          <w:tcPr>
            <w:tcW w:w="4738" w:type="dxa"/>
          </w:tcPr>
          <w:p w14:paraId="788830FB" w14:textId="77777777" w:rsidR="00D337DF" w:rsidRPr="000859FD" w:rsidRDefault="000859FD" w:rsidP="000859FD">
            <w:pPr>
              <w:widowControl w:val="0"/>
              <w:autoSpaceDE w:val="0"/>
              <w:autoSpaceDN w:val="0"/>
              <w:adjustRightInd w:val="0"/>
              <w:spacing w:line="240" w:lineRule="auto"/>
              <w:rPr>
                <w:rFonts w:ascii="Latha" w:hAnsi="Latha" w:cs="Latha"/>
                <w:sz w:val="36"/>
                <w:szCs w:val="36"/>
                <w:highlight w:val="yellow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yellow"/>
                <w:lang w:val="en-IN" w:eastAsia="en-IN"/>
              </w:rPr>
              <w:t>–J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  <w:tc>
          <w:tcPr>
            <w:tcW w:w="5220" w:type="dxa"/>
          </w:tcPr>
          <w:p w14:paraId="1BCC0CA4" w14:textId="77777777" w:rsidR="007A42FD" w:rsidRPr="00496774" w:rsidRDefault="000859FD" w:rsidP="00016314">
            <w:pPr>
              <w:spacing w:before="0" w:line="240" w:lineRule="auto"/>
              <w:rPr>
                <w:rFonts w:ascii="Latha" w:hAnsi="Latha" w:cs="Latha"/>
                <w:sz w:val="32"/>
                <w:szCs w:val="32"/>
                <w:highlight w:val="green"/>
                <w:cs/>
                <w:lang w:bidi="ta-IN"/>
              </w:rPr>
            </w:pP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—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z</w:t>
            </w:r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highlight w:val="green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–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C¥Zõxr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 xml:space="preserve">—cy - </w:t>
            </w:r>
            <w:proofErr w:type="spellStart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hõ</w:t>
            </w:r>
            <w:proofErr w:type="spellEnd"/>
            <w:r w:rsidRPr="000859FD">
              <w:rPr>
                <w:rFonts w:ascii="BRH Malayalam Extra" w:hAnsi="BRH Malayalam Extra" w:cs="BRH Malayalam Extra"/>
                <w:color w:val="000000"/>
                <w:sz w:val="36"/>
                <w:szCs w:val="36"/>
                <w:lang w:val="en-IN" w:eastAsia="en-IN"/>
              </w:rPr>
              <w:t>–J</w:t>
            </w:r>
          </w:p>
        </w:tc>
      </w:tr>
      <w:tr w:rsidR="00496774" w:rsidRPr="00496774" w14:paraId="620827D5" w14:textId="77777777" w:rsidTr="00D55837">
        <w:trPr>
          <w:trHeight w:val="1197"/>
        </w:trPr>
        <w:tc>
          <w:tcPr>
            <w:tcW w:w="3092" w:type="dxa"/>
          </w:tcPr>
          <w:p w14:paraId="6C0CE391" w14:textId="77777777" w:rsidR="00496774" w:rsidRPr="00496774" w:rsidRDefault="00DC5C17" w:rsidP="00EF710A">
            <w:pPr>
              <w:spacing w:before="0" w:line="240" w:lineRule="auto"/>
              <w:rPr>
                <w:b/>
                <w:bCs/>
                <w:szCs w:val="24"/>
              </w:rPr>
            </w:pPr>
            <w:r>
              <w:rPr>
                <w:b/>
                <w:bCs/>
                <w:szCs w:val="24"/>
              </w:rPr>
              <w:t>TS 1.</w:t>
            </w:r>
            <w:r w:rsidR="00EF710A">
              <w:rPr>
                <w:b/>
                <w:bCs/>
                <w:szCs w:val="24"/>
              </w:rPr>
              <w:t>3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>14</w:t>
            </w:r>
            <w:r>
              <w:rPr>
                <w:b/>
                <w:bCs/>
                <w:szCs w:val="24"/>
              </w:rPr>
              <w:t>.</w:t>
            </w:r>
            <w:r w:rsidR="00EF710A">
              <w:rPr>
                <w:b/>
                <w:bCs/>
                <w:szCs w:val="24"/>
              </w:rPr>
              <w:t xml:space="preserve">8 </w:t>
            </w:r>
            <w:proofErr w:type="spellStart"/>
            <w:r w:rsidR="00EF710A">
              <w:rPr>
                <w:b/>
                <w:bCs/>
                <w:szCs w:val="24"/>
              </w:rPr>
              <w:t>Padam</w:t>
            </w:r>
            <w:proofErr w:type="spellEnd"/>
            <w:r w:rsidR="00EF710A">
              <w:rPr>
                <w:b/>
                <w:bCs/>
                <w:szCs w:val="24"/>
              </w:rPr>
              <w:t xml:space="preserve"> 4</w:t>
            </w:r>
          </w:p>
        </w:tc>
        <w:tc>
          <w:tcPr>
            <w:tcW w:w="4738" w:type="dxa"/>
          </w:tcPr>
          <w:p w14:paraId="45831E66" w14:textId="77777777" w:rsidR="00496774" w:rsidRPr="00496774" w:rsidRDefault="000859FD" w:rsidP="000859FD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0859FD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yellow"/>
                <w:lang w:val="en-IN" w:eastAsia="en-IN"/>
              </w:rPr>
              <w:t>D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  <w:tc>
          <w:tcPr>
            <w:tcW w:w="5220" w:type="dxa"/>
          </w:tcPr>
          <w:p w14:paraId="5231F81C" w14:textId="77777777" w:rsidR="00D55837" w:rsidRPr="00496774" w:rsidRDefault="000859FD" w:rsidP="00D55837">
            <w:pPr>
              <w:spacing w:before="0" w:line="240" w:lineRule="auto"/>
              <w:rPr>
                <w:rFonts w:ascii="BRH Malayalam Extra" w:hAnsi="BRH Malayalam Extra" w:cs="BRH Malayalam Extra"/>
                <w:sz w:val="32"/>
                <w:szCs w:val="32"/>
                <w:lang w:val="en-IN" w:eastAsia="en-IN"/>
              </w:rPr>
            </w:pP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s¡–p– | </w:t>
            </w:r>
            <w:r w:rsidRPr="00686405">
              <w:rPr>
                <w:rFonts w:ascii="BRH Malayalam RN" w:hAnsi="BRH Malayalam RN" w:cs="BRH Malayalam RN"/>
                <w:color w:val="000000"/>
                <w:sz w:val="40"/>
                <w:szCs w:val="40"/>
                <w:highlight w:val="green"/>
                <w:lang w:val="en-IN" w:eastAsia="en-IN"/>
              </w:rPr>
              <w:t>D¦</w:t>
            </w:r>
            <w:r w:rsidRPr="00686405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ªR˜I</w:t>
            </w:r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 xml:space="preserve"> | </w:t>
            </w:r>
            <w:proofErr w:type="spellStart"/>
            <w:r w:rsidRPr="0037089C">
              <w:rPr>
                <w:rFonts w:ascii="BRH Malayalam Extra" w:hAnsi="BRH Malayalam Extra" w:cs="BRH Malayalam Extra"/>
                <w:color w:val="000000"/>
                <w:sz w:val="40"/>
                <w:szCs w:val="40"/>
                <w:lang w:val="en-IN" w:eastAsia="en-IN"/>
              </w:rPr>
              <w:t>Cr˜I</w:t>
            </w:r>
            <w:proofErr w:type="spellEnd"/>
          </w:p>
        </w:tc>
      </w:tr>
    </w:tbl>
    <w:p w14:paraId="6DECF22A" w14:textId="77777777" w:rsidR="00016314" w:rsidRPr="0062687E" w:rsidRDefault="00B206A0" w:rsidP="00B206A0">
      <w:pPr>
        <w:jc w:val="center"/>
        <w:rPr>
          <w:b/>
          <w:sz w:val="32"/>
          <w:szCs w:val="32"/>
        </w:rPr>
      </w:pPr>
      <w:r w:rsidRPr="0062687E">
        <w:rPr>
          <w:b/>
          <w:sz w:val="32"/>
          <w:szCs w:val="32"/>
        </w:rPr>
        <w:t>=====================================</w:t>
      </w:r>
    </w:p>
    <w:sectPr w:rsidR="00016314" w:rsidRPr="0062687E" w:rsidSect="000A761B">
      <w:headerReference w:type="even" r:id="rId7"/>
      <w:headerReference w:type="default" r:id="rId8"/>
      <w:footerReference w:type="even" r:id="rId9"/>
      <w:footerReference w:type="default" r:id="rId10"/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ABC579C" w14:textId="77777777" w:rsidR="0052561E" w:rsidRDefault="0052561E" w:rsidP="001C43F2">
      <w:pPr>
        <w:spacing w:before="0" w:line="240" w:lineRule="auto"/>
      </w:pPr>
      <w:r>
        <w:separator/>
      </w:r>
    </w:p>
  </w:endnote>
  <w:endnote w:type="continuationSeparator" w:id="0">
    <w:p w14:paraId="2D98D68A" w14:textId="77777777" w:rsidR="0052561E" w:rsidRDefault="0052561E" w:rsidP="001C43F2">
      <w:pPr>
        <w:spacing w:before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391691A" w14:textId="4F8A40B8" w:rsidR="00922798" w:rsidRPr="001C43F2" w:rsidRDefault="00922798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7C79CAA8" w14:textId="77777777" w:rsidR="00922798" w:rsidRDefault="00922798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C783894" w14:textId="6A0A2A4C" w:rsidR="001C43F2" w:rsidRPr="001C43F2" w:rsidRDefault="001C43F2" w:rsidP="006B0974">
    <w:pPr>
      <w:pBdr>
        <w:top w:val="single" w:sz="4" w:space="1" w:color="auto"/>
      </w:pBdr>
      <w:jc w:val="right"/>
      <w:rPr>
        <w:b/>
        <w:bCs/>
      </w:rPr>
    </w:pP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>
      <w:rPr>
        <w:b/>
        <w:bCs/>
      </w:rPr>
      <w:tab/>
    </w:r>
    <w:r w:rsidR="000A761B">
      <w:rPr>
        <w:b/>
        <w:bCs/>
      </w:rPr>
      <w:t xml:space="preserve">        v</w:t>
    </w:r>
    <w:r w:rsidRPr="001C43F2">
      <w:rPr>
        <w:b/>
        <w:bCs/>
      </w:rPr>
      <w:t>edavms@gmail.com</w:t>
    </w:r>
    <w:r>
      <w:rPr>
        <w:b/>
        <w:bCs/>
      </w:rPr>
      <w:tab/>
    </w:r>
    <w:r>
      <w:rPr>
        <w:b/>
        <w:bCs/>
      </w:rPr>
      <w:tab/>
      <w:t xml:space="preserve"> </w:t>
    </w:r>
    <w:r>
      <w:tab/>
    </w:r>
    <w:r>
      <w:tab/>
    </w:r>
    <w:r>
      <w:tab/>
    </w:r>
    <w:r w:rsidR="000A761B">
      <w:t xml:space="preserve">      </w:t>
    </w:r>
    <w:r w:rsidRPr="001C43F2">
      <w:rPr>
        <w:b/>
        <w:bCs/>
      </w:rPr>
      <w:t xml:space="preserve">Page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PAGE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7</w:t>
    </w:r>
    <w:r w:rsidRPr="001C43F2">
      <w:rPr>
        <w:b/>
        <w:bCs/>
      </w:rPr>
      <w:fldChar w:fldCharType="end"/>
    </w:r>
    <w:r w:rsidRPr="001C43F2">
      <w:rPr>
        <w:b/>
        <w:bCs/>
      </w:rPr>
      <w:t xml:space="preserve"> of </w:t>
    </w:r>
    <w:r w:rsidRPr="001C43F2">
      <w:rPr>
        <w:b/>
        <w:bCs/>
      </w:rPr>
      <w:fldChar w:fldCharType="begin"/>
    </w:r>
    <w:r w:rsidRPr="001C43F2">
      <w:rPr>
        <w:b/>
        <w:bCs/>
      </w:rPr>
      <w:instrText xml:space="preserve"> NUMPAGES  </w:instrText>
    </w:r>
    <w:r w:rsidRPr="001C43F2">
      <w:rPr>
        <w:b/>
        <w:bCs/>
      </w:rPr>
      <w:fldChar w:fldCharType="separate"/>
    </w:r>
    <w:r w:rsidR="00EC2D72">
      <w:rPr>
        <w:b/>
        <w:bCs/>
        <w:noProof/>
      </w:rPr>
      <w:t>8</w:t>
    </w:r>
    <w:r w:rsidRPr="001C43F2">
      <w:rPr>
        <w:b/>
        <w:bCs/>
      </w:rPr>
      <w:fldChar w:fldCharType="end"/>
    </w:r>
  </w:p>
  <w:p w14:paraId="2B1F93AE" w14:textId="77777777" w:rsidR="001C43F2" w:rsidRPr="001C43F2" w:rsidRDefault="001C43F2" w:rsidP="001C43F2">
    <w:pPr>
      <w:pStyle w:val="Footer"/>
      <w:tabs>
        <w:tab w:val="center" w:pos="6480"/>
        <w:tab w:val="left" w:pos="10236"/>
      </w:tabs>
      <w:rPr>
        <w:b/>
        <w:bCs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0F5AFEAF" w14:textId="77777777" w:rsidR="0052561E" w:rsidRDefault="0052561E" w:rsidP="001C43F2">
      <w:pPr>
        <w:spacing w:before="0" w:line="240" w:lineRule="auto"/>
      </w:pPr>
      <w:r>
        <w:separator/>
      </w:r>
    </w:p>
  </w:footnote>
  <w:footnote w:type="continuationSeparator" w:id="0">
    <w:p w14:paraId="7E7D7E33" w14:textId="77777777" w:rsidR="0052561E" w:rsidRDefault="0052561E" w:rsidP="001C43F2">
      <w:pPr>
        <w:spacing w:before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0720E46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59BCD0F" w14:textId="77777777" w:rsidR="00336644" w:rsidRDefault="00336644" w:rsidP="00336644">
    <w:pPr>
      <w:pStyle w:val="Header"/>
      <w:pBdr>
        <w:bottom w:val="single" w:sz="4" w:space="1" w:color="auto"/>
      </w:pBd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evenAndOddHeaders/>
  <w:drawingGridHorizontalSpacing w:val="12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16314"/>
    <w:rsid w:val="00014221"/>
    <w:rsid w:val="00016314"/>
    <w:rsid w:val="00060FEC"/>
    <w:rsid w:val="00066B6C"/>
    <w:rsid w:val="00076C05"/>
    <w:rsid w:val="0008268F"/>
    <w:rsid w:val="000859FD"/>
    <w:rsid w:val="00092449"/>
    <w:rsid w:val="0009521E"/>
    <w:rsid w:val="000A50B5"/>
    <w:rsid w:val="000A761B"/>
    <w:rsid w:val="000E0B8A"/>
    <w:rsid w:val="000E2400"/>
    <w:rsid w:val="000E4C44"/>
    <w:rsid w:val="000E7F52"/>
    <w:rsid w:val="001266AA"/>
    <w:rsid w:val="00126791"/>
    <w:rsid w:val="00156E45"/>
    <w:rsid w:val="00163D36"/>
    <w:rsid w:val="00172BB3"/>
    <w:rsid w:val="00175EFB"/>
    <w:rsid w:val="001767AF"/>
    <w:rsid w:val="001A34F5"/>
    <w:rsid w:val="001C43F2"/>
    <w:rsid w:val="001C7A9D"/>
    <w:rsid w:val="001D0537"/>
    <w:rsid w:val="001D053F"/>
    <w:rsid w:val="001D075A"/>
    <w:rsid w:val="001D0F12"/>
    <w:rsid w:val="0022138E"/>
    <w:rsid w:val="00223862"/>
    <w:rsid w:val="00243F92"/>
    <w:rsid w:val="00271C1D"/>
    <w:rsid w:val="00281300"/>
    <w:rsid w:val="0028233D"/>
    <w:rsid w:val="00286657"/>
    <w:rsid w:val="0029171B"/>
    <w:rsid w:val="002A5B27"/>
    <w:rsid w:val="002B07D8"/>
    <w:rsid w:val="002B77C6"/>
    <w:rsid w:val="002D08C5"/>
    <w:rsid w:val="00300942"/>
    <w:rsid w:val="00316850"/>
    <w:rsid w:val="00322A3D"/>
    <w:rsid w:val="00336644"/>
    <w:rsid w:val="00356CFD"/>
    <w:rsid w:val="00361414"/>
    <w:rsid w:val="00380EA6"/>
    <w:rsid w:val="003D42ED"/>
    <w:rsid w:val="003D4DA3"/>
    <w:rsid w:val="003F34A3"/>
    <w:rsid w:val="003F45AB"/>
    <w:rsid w:val="00401B7B"/>
    <w:rsid w:val="0041437A"/>
    <w:rsid w:val="0043154F"/>
    <w:rsid w:val="004330BE"/>
    <w:rsid w:val="00435117"/>
    <w:rsid w:val="00436B68"/>
    <w:rsid w:val="00477F07"/>
    <w:rsid w:val="00486106"/>
    <w:rsid w:val="00496774"/>
    <w:rsid w:val="004C5781"/>
    <w:rsid w:val="004E1854"/>
    <w:rsid w:val="004F0370"/>
    <w:rsid w:val="00502CB3"/>
    <w:rsid w:val="005064F4"/>
    <w:rsid w:val="0050715F"/>
    <w:rsid w:val="00507C66"/>
    <w:rsid w:val="00520EFE"/>
    <w:rsid w:val="00522DC1"/>
    <w:rsid w:val="0052426F"/>
    <w:rsid w:val="005247ED"/>
    <w:rsid w:val="005252A4"/>
    <w:rsid w:val="0052561E"/>
    <w:rsid w:val="00553923"/>
    <w:rsid w:val="00557656"/>
    <w:rsid w:val="00587D91"/>
    <w:rsid w:val="00592158"/>
    <w:rsid w:val="0059758D"/>
    <w:rsid w:val="005A260B"/>
    <w:rsid w:val="005C5DD0"/>
    <w:rsid w:val="005E0C43"/>
    <w:rsid w:val="005E7C5E"/>
    <w:rsid w:val="00603AC0"/>
    <w:rsid w:val="00603CBF"/>
    <w:rsid w:val="00607E46"/>
    <w:rsid w:val="0061163B"/>
    <w:rsid w:val="006117E3"/>
    <w:rsid w:val="0062687E"/>
    <w:rsid w:val="0064745F"/>
    <w:rsid w:val="00647B4A"/>
    <w:rsid w:val="00654DCC"/>
    <w:rsid w:val="00656F3D"/>
    <w:rsid w:val="00666E42"/>
    <w:rsid w:val="006864A2"/>
    <w:rsid w:val="006A3C18"/>
    <w:rsid w:val="006B0974"/>
    <w:rsid w:val="006B32D3"/>
    <w:rsid w:val="006B58DA"/>
    <w:rsid w:val="006B67E5"/>
    <w:rsid w:val="006C61F1"/>
    <w:rsid w:val="006F26BD"/>
    <w:rsid w:val="006F58BE"/>
    <w:rsid w:val="00714CAC"/>
    <w:rsid w:val="00721CEE"/>
    <w:rsid w:val="007220E5"/>
    <w:rsid w:val="00752330"/>
    <w:rsid w:val="00787AE5"/>
    <w:rsid w:val="007A42FD"/>
    <w:rsid w:val="007B614A"/>
    <w:rsid w:val="00852D96"/>
    <w:rsid w:val="008570FA"/>
    <w:rsid w:val="008917C1"/>
    <w:rsid w:val="0091368E"/>
    <w:rsid w:val="00922798"/>
    <w:rsid w:val="009244A8"/>
    <w:rsid w:val="00956FBF"/>
    <w:rsid w:val="00975A34"/>
    <w:rsid w:val="00982077"/>
    <w:rsid w:val="0098321D"/>
    <w:rsid w:val="0098642C"/>
    <w:rsid w:val="00990559"/>
    <w:rsid w:val="009C2CC4"/>
    <w:rsid w:val="009C6682"/>
    <w:rsid w:val="009D3626"/>
    <w:rsid w:val="009D4CC0"/>
    <w:rsid w:val="009D6E73"/>
    <w:rsid w:val="009F060A"/>
    <w:rsid w:val="00A01E42"/>
    <w:rsid w:val="00A128F4"/>
    <w:rsid w:val="00A12E8E"/>
    <w:rsid w:val="00A30399"/>
    <w:rsid w:val="00A314E1"/>
    <w:rsid w:val="00A442ED"/>
    <w:rsid w:val="00A47A01"/>
    <w:rsid w:val="00A529AB"/>
    <w:rsid w:val="00A77DBF"/>
    <w:rsid w:val="00A90AA9"/>
    <w:rsid w:val="00AF08AA"/>
    <w:rsid w:val="00AF34BE"/>
    <w:rsid w:val="00B206A0"/>
    <w:rsid w:val="00B358D5"/>
    <w:rsid w:val="00B65915"/>
    <w:rsid w:val="00B71D9A"/>
    <w:rsid w:val="00B82F8C"/>
    <w:rsid w:val="00B94777"/>
    <w:rsid w:val="00BA776A"/>
    <w:rsid w:val="00BD068E"/>
    <w:rsid w:val="00BD36FF"/>
    <w:rsid w:val="00BF4058"/>
    <w:rsid w:val="00C00F2D"/>
    <w:rsid w:val="00C131B4"/>
    <w:rsid w:val="00C165A3"/>
    <w:rsid w:val="00C17729"/>
    <w:rsid w:val="00C27D81"/>
    <w:rsid w:val="00C54A51"/>
    <w:rsid w:val="00C61BBA"/>
    <w:rsid w:val="00C6217D"/>
    <w:rsid w:val="00C86555"/>
    <w:rsid w:val="00CB5C62"/>
    <w:rsid w:val="00CB6614"/>
    <w:rsid w:val="00CC6335"/>
    <w:rsid w:val="00CC6E82"/>
    <w:rsid w:val="00CD15AA"/>
    <w:rsid w:val="00CD3CFE"/>
    <w:rsid w:val="00CF685A"/>
    <w:rsid w:val="00D07325"/>
    <w:rsid w:val="00D175C3"/>
    <w:rsid w:val="00D22030"/>
    <w:rsid w:val="00D25056"/>
    <w:rsid w:val="00D32EBF"/>
    <w:rsid w:val="00D337DF"/>
    <w:rsid w:val="00D40264"/>
    <w:rsid w:val="00D5296A"/>
    <w:rsid w:val="00D55837"/>
    <w:rsid w:val="00D57048"/>
    <w:rsid w:val="00D60D26"/>
    <w:rsid w:val="00DA0CB3"/>
    <w:rsid w:val="00DC5C17"/>
    <w:rsid w:val="00DE76BF"/>
    <w:rsid w:val="00E10FFF"/>
    <w:rsid w:val="00E15880"/>
    <w:rsid w:val="00E2001A"/>
    <w:rsid w:val="00E20AD2"/>
    <w:rsid w:val="00E2778A"/>
    <w:rsid w:val="00E430B3"/>
    <w:rsid w:val="00E44CAE"/>
    <w:rsid w:val="00E77CE9"/>
    <w:rsid w:val="00E841D9"/>
    <w:rsid w:val="00EA2606"/>
    <w:rsid w:val="00EC2D72"/>
    <w:rsid w:val="00EC391A"/>
    <w:rsid w:val="00EF1462"/>
    <w:rsid w:val="00EF18AA"/>
    <w:rsid w:val="00EF710A"/>
    <w:rsid w:val="00F0197B"/>
    <w:rsid w:val="00F078A7"/>
    <w:rsid w:val="00F10638"/>
    <w:rsid w:val="00F21164"/>
    <w:rsid w:val="00F25545"/>
    <w:rsid w:val="00F31714"/>
    <w:rsid w:val="00F32592"/>
    <w:rsid w:val="00F447E8"/>
    <w:rsid w:val="00F63A43"/>
    <w:rsid w:val="00F641CA"/>
    <w:rsid w:val="00F73EB9"/>
    <w:rsid w:val="00F77AA7"/>
    <w:rsid w:val="00F830EC"/>
    <w:rsid w:val="00F86D44"/>
    <w:rsid w:val="00FB1357"/>
    <w:rsid w:val="00FC6366"/>
    <w:rsid w:val="00FC6677"/>
    <w:rsid w:val="00FD6052"/>
    <w:rsid w:val="00FE5B51"/>
    <w:rsid w:val="00FF52F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28FCAD7"/>
  <w15:chartTrackingRefBased/>
  <w15:docId w15:val="{462EC8CA-EDE9-4B8D-9D21-5529057D2EA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6C05"/>
    <w:pPr>
      <w:spacing w:before="120" w:line="276" w:lineRule="auto"/>
    </w:pPr>
    <w:rPr>
      <w:rFonts w:ascii="Arial" w:hAnsi="Arial"/>
      <w:sz w:val="24"/>
      <w:szCs w:val="22"/>
      <w:lang w:val="en-US" w:eastAsia="en-US" w:bidi="ar-S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016314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Header">
    <w:name w:val="header"/>
    <w:basedOn w:val="Normal"/>
    <w:link w:val="Head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1C43F2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1C43F2"/>
    <w:rPr>
      <w:rFonts w:ascii="Arial" w:hAnsi="Arial"/>
      <w:sz w:val="24"/>
      <w:szCs w:val="22"/>
      <w:lang w:bidi="ar-SA"/>
    </w:rPr>
  </w:style>
  <w:style w:type="paragraph" w:styleId="NoSpacing">
    <w:name w:val="No Spacing"/>
    <w:uiPriority w:val="1"/>
    <w:qFormat/>
    <w:rsid w:val="00336644"/>
    <w:rPr>
      <w:rFonts w:ascii="Arial" w:hAnsi="Arial"/>
      <w:sz w:val="24"/>
      <w:szCs w:val="22"/>
      <w:lang w:val="en-US" w:eastAsia="en-US" w:bidi="ar-S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01946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0D3D97E-1AEF-4BF9-97EB-3E908EA412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8</Pages>
  <Words>850</Words>
  <Characters>4847</Characters>
  <Application>Microsoft Office Word</Application>
  <DocSecurity>0</DocSecurity>
  <Lines>40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6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cp:lastModifiedBy>admin</cp:lastModifiedBy>
  <cp:revision>13</cp:revision>
  <cp:lastPrinted>2022-08-20T05:19:00Z</cp:lastPrinted>
  <dcterms:created xsi:type="dcterms:W3CDTF">2021-02-08T01:44:00Z</dcterms:created>
  <dcterms:modified xsi:type="dcterms:W3CDTF">2022-08-20T05:19:00Z</dcterms:modified>
</cp:coreProperties>
</file>